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41BA" w14:textId="77777777" w:rsidR="00DA3E7C" w:rsidRPr="00E46F2D" w:rsidRDefault="007E5297" w:rsidP="001863A4">
      <w:pPr>
        <w:spacing w:after="0" w:line="240" w:lineRule="auto"/>
        <w:jc w:val="center"/>
        <w:rPr>
          <w:rFonts w:ascii="Tahoma" w:hAnsi="Tahoma" w:cs="Tahoma"/>
          <w:b/>
          <w:spacing w:val="38"/>
          <w:sz w:val="24"/>
          <w:szCs w:val="24"/>
        </w:rPr>
      </w:pPr>
      <w:r w:rsidRPr="00E46F2D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767DD94" wp14:editId="76AC4DFB">
            <wp:simplePos x="0" y="0"/>
            <wp:positionH relativeFrom="column">
              <wp:posOffset>2105025</wp:posOffset>
            </wp:positionH>
            <wp:positionV relativeFrom="paragraph">
              <wp:posOffset>-273050</wp:posOffset>
            </wp:positionV>
            <wp:extent cx="409575" cy="478251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3A4" w:rsidRPr="00E46F2D">
        <w:rPr>
          <w:rFonts w:ascii="Tahoma" w:hAnsi="Tahoma" w:cs="Tahoma"/>
          <w:b/>
          <w:spacing w:val="38"/>
          <w:sz w:val="24"/>
          <w:szCs w:val="24"/>
        </w:rPr>
        <w:t>Minutes</w:t>
      </w:r>
    </w:p>
    <w:p w14:paraId="70A57640" w14:textId="77777777" w:rsidR="001863A4" w:rsidRPr="00E46F2D" w:rsidRDefault="001863A4" w:rsidP="008811C3">
      <w:pPr>
        <w:spacing w:after="0" w:line="240" w:lineRule="auto"/>
        <w:jc w:val="center"/>
        <w:rPr>
          <w:rFonts w:ascii="Tahoma" w:hAnsi="Tahoma" w:cs="Tahoma"/>
          <w:b/>
          <w:spacing w:val="38"/>
          <w:sz w:val="24"/>
          <w:szCs w:val="24"/>
        </w:rPr>
      </w:pPr>
      <w:r w:rsidRPr="00E46F2D">
        <w:rPr>
          <w:rFonts w:ascii="Tahoma" w:hAnsi="Tahoma" w:cs="Tahoma"/>
          <w:b/>
          <w:spacing w:val="38"/>
          <w:sz w:val="24"/>
          <w:szCs w:val="24"/>
        </w:rPr>
        <w:t>Washington Fish &amp; Wildlife Commission</w:t>
      </w:r>
    </w:p>
    <w:p w14:paraId="16B674DB" w14:textId="77777777" w:rsidR="001863A4" w:rsidRPr="00E46F2D" w:rsidRDefault="001863A4" w:rsidP="00322C98">
      <w:pPr>
        <w:spacing w:after="0" w:line="240" w:lineRule="auto"/>
        <w:jc w:val="center"/>
        <w:rPr>
          <w:rFonts w:ascii="Tahoma" w:hAnsi="Tahoma" w:cs="Tahoma"/>
          <w:spacing w:val="38"/>
          <w:sz w:val="24"/>
          <w:szCs w:val="24"/>
        </w:rPr>
      </w:pPr>
      <w:r w:rsidRPr="00E46F2D">
        <w:rPr>
          <w:rFonts w:ascii="Tahoma" w:hAnsi="Tahoma" w:cs="Tahoma"/>
          <w:spacing w:val="38"/>
          <w:sz w:val="24"/>
          <w:szCs w:val="24"/>
        </w:rPr>
        <w:t>Conference Call</w:t>
      </w:r>
    </w:p>
    <w:sdt>
      <w:sdtPr>
        <w:rPr>
          <w:rFonts w:ascii="Tahoma" w:eastAsiaTheme="minorHAnsi" w:hAnsi="Tahoma" w:cs="Tahoma"/>
          <w:spacing w:val="38"/>
          <w:sz w:val="24"/>
          <w:szCs w:val="24"/>
        </w:rPr>
        <w:id w:val="1804884904"/>
        <w:placeholder>
          <w:docPart w:val="057702AB5FC04324BF7AF6B2190C8A45"/>
        </w:placeholder>
        <w:date w:fullDate="2019-07-1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0ADB5EB" w14:textId="77777777" w:rsidR="008811C3" w:rsidRPr="00E46F2D" w:rsidRDefault="005F123E" w:rsidP="00322C98">
          <w:pPr>
            <w:spacing w:after="0" w:line="240" w:lineRule="auto"/>
            <w:jc w:val="center"/>
            <w:rPr>
              <w:rFonts w:ascii="Tahoma" w:eastAsiaTheme="minorHAnsi" w:hAnsi="Tahoma" w:cs="Tahoma"/>
              <w:spacing w:val="38"/>
              <w:sz w:val="24"/>
              <w:szCs w:val="24"/>
            </w:rPr>
          </w:pPr>
          <w:r w:rsidRPr="00E46F2D">
            <w:rPr>
              <w:rFonts w:ascii="Tahoma" w:eastAsiaTheme="minorHAnsi" w:hAnsi="Tahoma" w:cs="Tahoma"/>
              <w:spacing w:val="38"/>
              <w:sz w:val="24"/>
              <w:szCs w:val="24"/>
            </w:rPr>
            <w:t>Friday, July 19, 2019</w:t>
          </w:r>
        </w:p>
      </w:sdtContent>
    </w:sdt>
    <w:p w14:paraId="5328F9B2" w14:textId="77777777" w:rsidR="00F8507C" w:rsidRPr="00E46F2D" w:rsidRDefault="007E5297" w:rsidP="00322C98">
      <w:pPr>
        <w:spacing w:after="0" w:line="480" w:lineRule="auto"/>
        <w:jc w:val="center"/>
        <w:rPr>
          <w:rFonts w:ascii="Tahoma" w:hAnsi="Tahoma" w:cs="Tahoma"/>
          <w:spacing w:val="38"/>
          <w:sz w:val="24"/>
          <w:szCs w:val="24"/>
        </w:rPr>
      </w:pPr>
      <w:r w:rsidRPr="00E46F2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B388082" wp14:editId="51A6CB79">
                <wp:simplePos x="0" y="0"/>
                <wp:positionH relativeFrom="column">
                  <wp:posOffset>-236220</wp:posOffset>
                </wp:positionH>
                <wp:positionV relativeFrom="paragraph">
                  <wp:posOffset>222885</wp:posOffset>
                </wp:positionV>
                <wp:extent cx="660082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393D3F" id="Straight Connector 5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.6pt,17.55pt" to="501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" strokecolor="#8eb4e3" strokeweight=".25pt">
                <v:stroke joinstyle="bevel"/>
                <o:lock v:ext="edit" shapetype="f"/>
              </v:line>
            </w:pict>
          </mc:Fallback>
        </mc:AlternateContent>
      </w:r>
      <w:r w:rsidR="001863A4" w:rsidRPr="00E46F2D">
        <w:rPr>
          <w:rFonts w:ascii="Tahoma" w:hAnsi="Tahoma" w:cs="Tahoma"/>
          <w:spacing w:val="38"/>
          <w:sz w:val="24"/>
          <w:szCs w:val="24"/>
        </w:rPr>
        <w:t>Olympia, Washington</w:t>
      </w:r>
    </w:p>
    <w:p w14:paraId="66000F48" w14:textId="77777777" w:rsidR="001863A4" w:rsidRPr="00E46F2D" w:rsidRDefault="001863A4" w:rsidP="00600DCD">
      <w:pPr>
        <w:spacing w:after="0"/>
        <w:jc w:val="center"/>
        <w:rPr>
          <w:rFonts w:ascii="Tahoma" w:hAnsi="Tahoma" w:cs="Tahoma"/>
          <w:spacing w:val="38"/>
          <w:sz w:val="24"/>
          <w:szCs w:val="24"/>
        </w:rPr>
      </w:pPr>
      <w:r w:rsidRPr="00E46F2D">
        <w:rPr>
          <w:rFonts w:ascii="Tahoma" w:hAnsi="Tahoma" w:cs="Tahoma"/>
          <w:spacing w:val="38"/>
          <w:sz w:val="24"/>
          <w:szCs w:val="24"/>
        </w:rPr>
        <w:t>Attendance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E46F2D" w:rsidRPr="00E46F2D" w14:paraId="02FFA36F" w14:textId="77777777" w:rsidTr="00F02663">
        <w:trPr>
          <w:trHeight w:val="243"/>
        </w:trPr>
        <w:tc>
          <w:tcPr>
            <w:tcW w:w="3330" w:type="dxa"/>
            <w:shd w:val="clear" w:color="auto" w:fill="auto"/>
            <w:vAlign w:val="bottom"/>
          </w:tcPr>
          <w:p w14:paraId="2B573365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Commission:</w:t>
            </w:r>
          </w:p>
        </w:tc>
        <w:tc>
          <w:tcPr>
            <w:tcW w:w="3330" w:type="dxa"/>
            <w:vAlign w:val="bottom"/>
          </w:tcPr>
          <w:p w14:paraId="4B5B754B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Department Staff: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0EAFA2A7" w14:textId="77777777" w:rsidR="00F02663" w:rsidRPr="00E46F2D" w:rsidRDefault="00F02663" w:rsidP="00F02663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Commission Staff:</w:t>
            </w:r>
          </w:p>
        </w:tc>
      </w:tr>
      <w:tr w:rsidR="00E46F2D" w:rsidRPr="00E46F2D" w14:paraId="502CB6E9" w14:textId="77777777" w:rsidTr="00F02663">
        <w:trPr>
          <w:trHeight w:val="1186"/>
        </w:trPr>
        <w:tc>
          <w:tcPr>
            <w:tcW w:w="3330" w:type="dxa"/>
            <w:shd w:val="clear" w:color="auto" w:fill="auto"/>
          </w:tcPr>
          <w:p w14:paraId="242D86BC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Larry Carpenter, Chair</w:t>
            </w:r>
          </w:p>
          <w:p w14:paraId="019690A0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Barbara Baker, Vice Chair</w:t>
            </w:r>
          </w:p>
          <w:p w14:paraId="083708B2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Don McIsaac</w:t>
            </w:r>
          </w:p>
          <w:p w14:paraId="42553B7A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Kim Thorburn</w:t>
            </w:r>
          </w:p>
          <w:p w14:paraId="5AD7A01B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Bob Kehoe</w:t>
            </w:r>
          </w:p>
          <w:p w14:paraId="1D2619CE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Dave Graybill</w:t>
            </w:r>
          </w:p>
          <w:p w14:paraId="59B8C030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Brad Smith</w:t>
            </w:r>
          </w:p>
          <w:p w14:paraId="1FB1CECD" w14:textId="77777777" w:rsidR="00F02663" w:rsidRPr="00E46F2D" w:rsidRDefault="00F02663" w:rsidP="00F02663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3574E64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767037B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Kelly Susewind</w:t>
            </w:r>
          </w:p>
          <w:p w14:paraId="55FD6584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Nate Pamplin</w:t>
            </w:r>
          </w:p>
          <w:p w14:paraId="752C5F01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Amy Windrope</w:t>
            </w:r>
          </w:p>
          <w:p w14:paraId="42459257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Raquel Crosier</w:t>
            </w:r>
          </w:p>
          <w:p w14:paraId="020BD985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A4627D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0C631E79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>Tami Lininger</w:t>
            </w:r>
          </w:p>
          <w:p w14:paraId="5194AFE5" w14:textId="77777777" w:rsidR="00F02663" w:rsidRPr="00E46F2D" w:rsidRDefault="00F02663" w:rsidP="00F0266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46F2D">
              <w:rPr>
                <w:rFonts w:ascii="Tahoma" w:hAnsi="Tahoma" w:cs="Tahoma"/>
                <w:sz w:val="24"/>
                <w:szCs w:val="24"/>
              </w:rPr>
              <w:t xml:space="preserve">Nikki </w:t>
            </w:r>
            <w:proofErr w:type="spellStart"/>
            <w:r w:rsidRPr="00E46F2D">
              <w:rPr>
                <w:rFonts w:ascii="Tahoma" w:hAnsi="Tahoma" w:cs="Tahoma"/>
                <w:sz w:val="24"/>
                <w:szCs w:val="24"/>
              </w:rPr>
              <w:t>Kloepfer</w:t>
            </w:r>
            <w:proofErr w:type="spellEnd"/>
          </w:p>
        </w:tc>
      </w:tr>
    </w:tbl>
    <w:p w14:paraId="5E71F6DD" w14:textId="77777777" w:rsidR="00026D1D" w:rsidRPr="00E46F2D" w:rsidRDefault="003A2DFC" w:rsidP="00026D1D">
      <w:pPr>
        <w:spacing w:after="0" w:line="240" w:lineRule="auto"/>
        <w:rPr>
          <w:rFonts w:ascii="Tahoma" w:eastAsiaTheme="minorHAnsi" w:hAnsi="Tahoma" w:cs="Tahoma"/>
          <w:b/>
          <w:sz w:val="24"/>
          <w:szCs w:val="24"/>
        </w:rPr>
      </w:pPr>
      <w:r w:rsidRPr="00E46F2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6D8CF68" wp14:editId="46997237">
                <wp:simplePos x="0" y="0"/>
                <wp:positionH relativeFrom="column">
                  <wp:posOffset>-236220</wp:posOffset>
                </wp:positionH>
                <wp:positionV relativeFrom="paragraph">
                  <wp:posOffset>6985</wp:posOffset>
                </wp:positionV>
                <wp:extent cx="6601460" cy="0"/>
                <wp:effectExtent l="0" t="0" r="2794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0146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A866CB" id="Straight Connector 7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.6pt,.55pt" to="50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" strokecolor="#8eb4e3" strokeweight=".25pt">
                <v:stroke joinstyle="bevel"/>
                <o:lock v:ext="edit" shapetype="f"/>
              </v:line>
            </w:pict>
          </mc:Fallback>
        </mc:AlternateContent>
      </w:r>
    </w:p>
    <w:p w14:paraId="55185D8B" w14:textId="77777777" w:rsidR="009B528F" w:rsidRPr="00E46F2D" w:rsidRDefault="005B4DE7" w:rsidP="00026D1D">
      <w:pPr>
        <w:spacing w:after="0" w:line="240" w:lineRule="auto"/>
        <w:rPr>
          <w:rFonts w:ascii="Tahoma" w:eastAsiaTheme="minorHAnsi" w:hAnsi="Tahoma" w:cs="Tahoma"/>
          <w:b/>
          <w:sz w:val="24"/>
          <w:szCs w:val="24"/>
        </w:rPr>
      </w:pPr>
      <w:sdt>
        <w:sdtPr>
          <w:rPr>
            <w:rFonts w:ascii="Tahoma" w:eastAsiaTheme="minorHAnsi" w:hAnsi="Tahoma" w:cs="Tahoma"/>
            <w:b/>
            <w:sz w:val="24"/>
            <w:szCs w:val="24"/>
          </w:rPr>
          <w:id w:val="-1495793327"/>
          <w:placeholder>
            <w:docPart w:val="1AE66B7BCB914E168A2B2255350D4A78"/>
          </w:placeholder>
          <w:date w:fullDate="2019-07-19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5F123E" w:rsidRPr="00E46F2D">
            <w:rPr>
              <w:rFonts w:ascii="Tahoma" w:eastAsiaTheme="minorHAnsi" w:hAnsi="Tahoma" w:cs="Tahoma"/>
              <w:b/>
              <w:sz w:val="24"/>
              <w:szCs w:val="24"/>
            </w:rPr>
            <w:t>Friday, July 19</w:t>
          </w:r>
          <w:r w:rsidR="00C55F3A" w:rsidRPr="00E46F2D">
            <w:rPr>
              <w:rFonts w:ascii="Tahoma" w:eastAsiaTheme="minorHAnsi" w:hAnsi="Tahoma" w:cs="Tahoma"/>
              <w:b/>
              <w:sz w:val="24"/>
              <w:szCs w:val="24"/>
            </w:rPr>
            <w:t>, 2019</w:t>
          </w:r>
        </w:sdtContent>
      </w:sdt>
    </w:p>
    <w:p w14:paraId="22C96E7F" w14:textId="77777777" w:rsidR="00DE0D51" w:rsidRPr="00E46F2D" w:rsidRDefault="00DE0D51" w:rsidP="000337B6">
      <w:pPr>
        <w:spacing w:after="0" w:line="240" w:lineRule="auto"/>
        <w:ind w:left="-180"/>
        <w:rPr>
          <w:rFonts w:ascii="Tahoma" w:hAnsi="Tahoma" w:cs="Tahoma"/>
          <w:sz w:val="24"/>
          <w:szCs w:val="24"/>
        </w:rPr>
      </w:pPr>
    </w:p>
    <w:p w14:paraId="24A0BF2D" w14:textId="77777777" w:rsidR="0057592D" w:rsidRPr="00E46F2D" w:rsidRDefault="005B4DE7" w:rsidP="0057592D">
      <w:pPr>
        <w:tabs>
          <w:tab w:val="left" w:pos="360"/>
        </w:tabs>
        <w:spacing w:after="0" w:line="240" w:lineRule="auto"/>
        <w:ind w:left="-180"/>
        <w:jc w:val="both"/>
        <w:rPr>
          <w:rFonts w:ascii="Tahoma" w:hAnsi="Tahoma" w:cs="Tahoma"/>
          <w:sz w:val="24"/>
          <w:szCs w:val="24"/>
        </w:rPr>
      </w:pPr>
      <w:sdt>
        <w:sdtPr>
          <w:rPr>
            <w:rFonts w:ascii="Tahoma" w:eastAsiaTheme="minorHAnsi" w:hAnsi="Tahoma" w:cs="Tahoma"/>
            <w:sz w:val="24"/>
            <w:szCs w:val="24"/>
          </w:rPr>
          <w:id w:val="-1937444730"/>
          <w:placeholder>
            <w:docPart w:val="AE429440567F4DF8A75BB89A842A091C"/>
          </w:placeholder>
          <w:dropDownList>
            <w:listItem w:value="Choose an item."/>
            <w:listItem w:displayText="Commissioner" w:value="Commissioner"/>
            <w:listItem w:displayText="Chair" w:value="Chair"/>
            <w:listItem w:displayText="Vice Chair" w:value="Vice Chair"/>
          </w:dropDownList>
        </w:sdtPr>
        <w:sdtEndPr/>
        <w:sdtContent>
          <w:r w:rsidR="00E31B59" w:rsidRPr="00E46F2D">
            <w:rPr>
              <w:rFonts w:ascii="Tahoma" w:eastAsiaTheme="minorHAnsi" w:hAnsi="Tahoma" w:cs="Tahoma"/>
              <w:sz w:val="24"/>
              <w:szCs w:val="24"/>
            </w:rPr>
            <w:t>Vice Chair</w:t>
          </w:r>
        </w:sdtContent>
      </w:sdt>
      <w:r w:rsidR="00E31B59" w:rsidRPr="00E46F2D">
        <w:rPr>
          <w:rFonts w:ascii="Tahoma" w:eastAsiaTheme="minorHAnsi" w:hAnsi="Tahoma" w:cs="Tahoma"/>
          <w:sz w:val="24"/>
          <w:szCs w:val="24"/>
        </w:rPr>
        <w:t xml:space="preserve"> </w:t>
      </w:r>
      <w:r w:rsidR="00761C02" w:rsidRPr="00E46F2D">
        <w:rPr>
          <w:rFonts w:ascii="Tahoma" w:eastAsiaTheme="minorHAnsi" w:hAnsi="Tahoma" w:cs="Tahoma"/>
          <w:sz w:val="24"/>
          <w:szCs w:val="24"/>
        </w:rPr>
        <w:t>Baker</w:t>
      </w:r>
      <w:r w:rsidR="00E31B59" w:rsidRPr="00E46F2D">
        <w:rPr>
          <w:rFonts w:ascii="Tahoma" w:eastAsiaTheme="minorHAnsi" w:hAnsi="Tahoma" w:cs="Tahoma"/>
          <w:sz w:val="24"/>
          <w:szCs w:val="24"/>
        </w:rPr>
        <w:t xml:space="preserve"> called the meeting to order at</w:t>
      </w:r>
      <w:r w:rsidR="003371AA" w:rsidRPr="00E46F2D">
        <w:rPr>
          <w:rFonts w:ascii="Tahoma" w:hAnsi="Tahoma" w:cs="Tahoma"/>
          <w:sz w:val="24"/>
          <w:szCs w:val="24"/>
        </w:rPr>
        <w:t xml:space="preserve"> 8:38</w:t>
      </w:r>
      <w:r w:rsidR="00E31B59" w:rsidRPr="00E46F2D">
        <w:rPr>
          <w:rFonts w:ascii="Tahoma" w:hAnsi="Tahoma" w:cs="Tahoma"/>
          <w:sz w:val="24"/>
          <w:szCs w:val="24"/>
        </w:rPr>
        <w:t xml:space="preserve"> a.m.</w:t>
      </w:r>
    </w:p>
    <w:p w14:paraId="45D2EE4D" w14:textId="77777777" w:rsidR="0057592D" w:rsidRPr="00E46F2D" w:rsidRDefault="0057592D" w:rsidP="0057592D">
      <w:pPr>
        <w:pStyle w:val="ListParagraph"/>
        <w:tabs>
          <w:tab w:val="left" w:pos="360"/>
        </w:tabs>
        <w:spacing w:after="0" w:line="240" w:lineRule="auto"/>
        <w:ind w:left="180"/>
        <w:jc w:val="both"/>
        <w:rPr>
          <w:rFonts w:ascii="Tahoma" w:eastAsia="Tahoma" w:hAnsi="Tahoma" w:cs="Tahoma"/>
          <w:b/>
          <w:spacing w:val="-1"/>
          <w:sz w:val="24"/>
          <w:szCs w:val="24"/>
          <w:u w:val="single"/>
        </w:rPr>
      </w:pPr>
    </w:p>
    <w:p w14:paraId="480CC85A" w14:textId="77777777" w:rsidR="005F123E" w:rsidRPr="00E46F2D" w:rsidRDefault="00BF38EE" w:rsidP="00BF38EE">
      <w:pPr>
        <w:pStyle w:val="ListParagraph"/>
        <w:widowControl w:val="0"/>
        <w:numPr>
          <w:ilvl w:val="0"/>
          <w:numId w:val="40"/>
        </w:numPr>
        <w:spacing w:before="6" w:after="0" w:line="290" w:lineRule="exact"/>
        <w:ind w:right="100"/>
        <w:rPr>
          <w:rFonts w:ascii="Tahoma" w:eastAsia="Tahoma" w:hAnsi="Tahoma" w:cs="Tahoma"/>
          <w:b/>
          <w:spacing w:val="-1"/>
          <w:sz w:val="24"/>
          <w:szCs w:val="24"/>
          <w:u w:val="single"/>
        </w:rPr>
      </w:pPr>
      <w:r w:rsidRPr="00E46F2D">
        <w:rPr>
          <w:rFonts w:ascii="Tahoma" w:eastAsia="Tahoma" w:hAnsi="Tahoma" w:cs="Tahoma"/>
          <w:b/>
          <w:spacing w:val="-1"/>
          <w:sz w:val="24"/>
          <w:szCs w:val="24"/>
          <w:u w:val="single"/>
        </w:rPr>
        <w:t xml:space="preserve">2020 Legislative Session Update </w:t>
      </w:r>
    </w:p>
    <w:p w14:paraId="2D6F105E" w14:textId="77777777" w:rsidR="005F123E" w:rsidRPr="00E46F2D" w:rsidRDefault="00EF4941" w:rsidP="00BF38EE">
      <w:pPr>
        <w:pStyle w:val="ListParagraph"/>
        <w:spacing w:before="6" w:after="0" w:line="290" w:lineRule="exact"/>
        <w:ind w:right="100"/>
        <w:rPr>
          <w:rFonts w:ascii="Tahoma" w:eastAsia="Tahoma" w:hAnsi="Tahoma" w:cs="Tahoma"/>
          <w:spacing w:val="-1"/>
          <w:sz w:val="24"/>
          <w:szCs w:val="24"/>
        </w:rPr>
      </w:pPr>
      <w:r w:rsidRPr="00E46F2D">
        <w:rPr>
          <w:rFonts w:ascii="Tahoma" w:eastAsia="Tahoma" w:hAnsi="Tahoma" w:cs="Tahoma"/>
          <w:spacing w:val="-1"/>
          <w:sz w:val="24"/>
          <w:szCs w:val="24"/>
        </w:rPr>
        <w:t>Nate Pamplin briefed the Commission on</w:t>
      </w:r>
      <w:r w:rsidR="005F123E" w:rsidRPr="00E46F2D">
        <w:rPr>
          <w:rFonts w:ascii="Tahoma" w:eastAsia="Tahoma" w:hAnsi="Tahoma" w:cs="Tahoma"/>
          <w:spacing w:val="-1"/>
          <w:sz w:val="24"/>
          <w:szCs w:val="24"/>
        </w:rPr>
        <w:t xml:space="preserve"> the 2020 legislative session and supplemental operating budget requests.</w:t>
      </w:r>
      <w:r w:rsidR="00B775FA" w:rsidRPr="00E46F2D">
        <w:rPr>
          <w:rFonts w:ascii="Tahoma" w:eastAsia="Tahoma" w:hAnsi="Tahoma" w:cs="Tahoma"/>
          <w:spacing w:val="-1"/>
          <w:sz w:val="24"/>
          <w:szCs w:val="24"/>
        </w:rPr>
        <w:t xml:space="preserve"> Details are </w:t>
      </w:r>
      <w:r w:rsidR="00B25ABA" w:rsidRPr="00E46F2D">
        <w:rPr>
          <w:rFonts w:ascii="Tahoma" w:eastAsia="Tahoma" w:hAnsi="Tahoma" w:cs="Tahoma"/>
          <w:spacing w:val="-1"/>
          <w:sz w:val="24"/>
          <w:szCs w:val="24"/>
        </w:rPr>
        <w:t xml:space="preserve">provided on the </w:t>
      </w:r>
      <w:proofErr w:type="spellStart"/>
      <w:r w:rsidR="00B25ABA" w:rsidRPr="00E46F2D">
        <w:rPr>
          <w:rFonts w:ascii="Tahoma" w:eastAsia="Tahoma" w:hAnsi="Tahoma" w:cs="Tahoma"/>
          <w:spacing w:val="-1"/>
          <w:sz w:val="24"/>
          <w:szCs w:val="24"/>
        </w:rPr>
        <w:t>powerpoint</w:t>
      </w:r>
      <w:proofErr w:type="spellEnd"/>
      <w:r w:rsidR="00B25ABA" w:rsidRPr="00E46F2D">
        <w:rPr>
          <w:rFonts w:ascii="Tahoma" w:eastAsia="Tahoma" w:hAnsi="Tahoma" w:cs="Tahoma"/>
          <w:spacing w:val="-1"/>
          <w:sz w:val="24"/>
          <w:szCs w:val="24"/>
        </w:rPr>
        <w:t xml:space="preserve"> presented at the meeting. It can be accessed </w:t>
      </w:r>
      <w:hyperlink r:id="rId9" w:history="1">
        <w:r w:rsidR="00B25ABA" w:rsidRPr="00E46F2D">
          <w:rPr>
            <w:rStyle w:val="Hyperlink"/>
            <w:rFonts w:ascii="Tahoma" w:eastAsia="Tahoma" w:hAnsi="Tahoma" w:cs="Tahoma"/>
            <w:color w:val="auto"/>
            <w:spacing w:val="-1"/>
            <w:sz w:val="24"/>
            <w:szCs w:val="24"/>
          </w:rPr>
          <w:t>here</w:t>
        </w:r>
      </w:hyperlink>
      <w:r w:rsidR="00B25ABA" w:rsidRPr="00E46F2D">
        <w:rPr>
          <w:rFonts w:ascii="Tahoma" w:eastAsia="Tahoma" w:hAnsi="Tahoma" w:cs="Tahoma"/>
          <w:spacing w:val="-1"/>
          <w:sz w:val="24"/>
          <w:szCs w:val="24"/>
        </w:rPr>
        <w:t xml:space="preserve">. </w:t>
      </w:r>
    </w:p>
    <w:p w14:paraId="18D3C0AA" w14:textId="77777777" w:rsidR="00EF4941" w:rsidRPr="00E46F2D" w:rsidRDefault="00EF4941" w:rsidP="00BF38EE">
      <w:pPr>
        <w:pStyle w:val="ListParagraph"/>
        <w:spacing w:before="6" w:after="0" w:line="290" w:lineRule="exact"/>
        <w:ind w:right="100"/>
        <w:rPr>
          <w:rFonts w:ascii="Tahoma" w:eastAsia="Tahoma" w:hAnsi="Tahoma" w:cs="Tahoma"/>
          <w:spacing w:val="-1"/>
          <w:sz w:val="24"/>
          <w:szCs w:val="24"/>
        </w:rPr>
      </w:pPr>
    </w:p>
    <w:p w14:paraId="0E92FD6C" w14:textId="77777777" w:rsidR="00EF4941" w:rsidRPr="00E46F2D" w:rsidRDefault="00EF4941" w:rsidP="00BF38EE">
      <w:pPr>
        <w:pStyle w:val="ListParagraph"/>
        <w:spacing w:before="6" w:after="0" w:line="290" w:lineRule="exact"/>
        <w:ind w:right="100"/>
        <w:rPr>
          <w:rFonts w:ascii="Tahoma" w:eastAsia="Tahoma" w:hAnsi="Tahoma" w:cs="Tahoma"/>
          <w:spacing w:val="-1"/>
          <w:sz w:val="24"/>
          <w:szCs w:val="24"/>
        </w:rPr>
      </w:pPr>
      <w:r w:rsidRPr="00E46F2D">
        <w:rPr>
          <w:rFonts w:ascii="Tahoma" w:eastAsia="Tahoma" w:hAnsi="Tahoma" w:cs="Tahoma"/>
          <w:spacing w:val="-1"/>
          <w:sz w:val="24"/>
          <w:szCs w:val="24"/>
        </w:rPr>
        <w:t>Commissioners and staff discussed the Recovering America’s Wildlife Act (RAWA).</w:t>
      </w:r>
    </w:p>
    <w:p w14:paraId="3810CC89" w14:textId="77777777" w:rsidR="005F123E" w:rsidRPr="00E46F2D" w:rsidRDefault="005F123E" w:rsidP="00BF38EE">
      <w:pPr>
        <w:spacing w:before="6" w:after="0" w:line="290" w:lineRule="exact"/>
        <w:ind w:left="715" w:right="100"/>
        <w:rPr>
          <w:rFonts w:ascii="Tahoma" w:eastAsia="Tahoma" w:hAnsi="Tahoma" w:cs="Tahoma"/>
          <w:spacing w:val="-1"/>
          <w:sz w:val="24"/>
          <w:szCs w:val="24"/>
        </w:rPr>
      </w:pPr>
    </w:p>
    <w:p w14:paraId="7783755D" w14:textId="77777777" w:rsidR="005F123E" w:rsidRPr="00E46F2D" w:rsidRDefault="005F123E" w:rsidP="00BF38EE">
      <w:pPr>
        <w:pStyle w:val="ListParagraph"/>
        <w:widowControl w:val="0"/>
        <w:numPr>
          <w:ilvl w:val="0"/>
          <w:numId w:val="40"/>
        </w:numPr>
        <w:spacing w:before="6" w:after="0" w:line="290" w:lineRule="exact"/>
        <w:ind w:right="100"/>
        <w:rPr>
          <w:rFonts w:ascii="Tahoma" w:eastAsia="Tahoma" w:hAnsi="Tahoma" w:cs="Tahoma"/>
          <w:spacing w:val="-1"/>
          <w:sz w:val="24"/>
          <w:szCs w:val="24"/>
        </w:rPr>
      </w:pPr>
      <w:r w:rsidRPr="00E46F2D">
        <w:rPr>
          <w:rFonts w:ascii="Tahoma" w:eastAsia="Tahoma" w:hAnsi="Tahoma" w:cs="Tahoma"/>
          <w:b/>
          <w:bCs/>
          <w:sz w:val="24"/>
          <w:szCs w:val="24"/>
          <w:u w:val="single"/>
        </w:rPr>
        <w:t>Meeting Minute Approval – Decision</w:t>
      </w:r>
    </w:p>
    <w:p w14:paraId="093A6993" w14:textId="77777777" w:rsidR="005F123E" w:rsidRPr="00E46F2D" w:rsidRDefault="005F123E" w:rsidP="00AB7D4A">
      <w:pPr>
        <w:pStyle w:val="ListParagraph"/>
        <w:spacing w:before="6" w:after="0" w:line="290" w:lineRule="exact"/>
        <w:ind w:right="100"/>
        <w:rPr>
          <w:rFonts w:ascii="Tahoma" w:eastAsia="Tahoma" w:hAnsi="Tahoma" w:cs="Tahoma"/>
          <w:spacing w:val="-1"/>
          <w:sz w:val="24"/>
          <w:szCs w:val="24"/>
        </w:rPr>
      </w:pPr>
      <w:r w:rsidRPr="00E46F2D">
        <w:rPr>
          <w:rFonts w:ascii="Tahoma" w:eastAsia="Tahoma" w:hAnsi="Tahoma" w:cs="Tahoma"/>
          <w:spacing w:val="-1"/>
          <w:sz w:val="24"/>
          <w:szCs w:val="24"/>
        </w:rPr>
        <w:t>T</w:t>
      </w:r>
      <w:r w:rsidRPr="00E46F2D">
        <w:rPr>
          <w:rFonts w:ascii="Tahoma" w:eastAsia="Tahoma" w:hAnsi="Tahoma" w:cs="Tahoma"/>
          <w:sz w:val="24"/>
          <w:szCs w:val="24"/>
        </w:rPr>
        <w:t>he</w:t>
      </w:r>
      <w:r w:rsidRPr="00E46F2D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E46F2D">
        <w:rPr>
          <w:rFonts w:ascii="Tahoma" w:eastAsia="Tahoma" w:hAnsi="Tahoma" w:cs="Tahoma"/>
          <w:spacing w:val="-1"/>
          <w:sz w:val="24"/>
          <w:szCs w:val="24"/>
        </w:rPr>
        <w:t>C</w:t>
      </w:r>
      <w:r w:rsidRPr="00E46F2D">
        <w:rPr>
          <w:rFonts w:ascii="Tahoma" w:eastAsia="Tahoma" w:hAnsi="Tahoma" w:cs="Tahoma"/>
          <w:sz w:val="24"/>
          <w:szCs w:val="24"/>
        </w:rPr>
        <w:t>ommis</w:t>
      </w:r>
      <w:r w:rsidRPr="00E46F2D">
        <w:rPr>
          <w:rFonts w:ascii="Tahoma" w:eastAsia="Tahoma" w:hAnsi="Tahoma" w:cs="Tahoma"/>
          <w:spacing w:val="1"/>
          <w:sz w:val="24"/>
          <w:szCs w:val="24"/>
        </w:rPr>
        <w:t>s</w:t>
      </w:r>
      <w:r w:rsidRPr="00E46F2D">
        <w:rPr>
          <w:rFonts w:ascii="Tahoma" w:eastAsia="Tahoma" w:hAnsi="Tahoma" w:cs="Tahoma"/>
          <w:sz w:val="24"/>
          <w:szCs w:val="24"/>
        </w:rPr>
        <w:t>ion</w:t>
      </w:r>
      <w:r w:rsidRPr="00E46F2D">
        <w:rPr>
          <w:rFonts w:ascii="Tahoma" w:eastAsia="Tahoma" w:hAnsi="Tahoma" w:cs="Tahoma"/>
          <w:spacing w:val="-13"/>
          <w:sz w:val="24"/>
          <w:szCs w:val="24"/>
        </w:rPr>
        <w:t xml:space="preserve"> </w:t>
      </w:r>
      <w:r w:rsidRPr="00E46F2D">
        <w:rPr>
          <w:rFonts w:ascii="Tahoma" w:eastAsia="Tahoma" w:hAnsi="Tahoma" w:cs="Tahoma"/>
          <w:sz w:val="24"/>
          <w:szCs w:val="24"/>
        </w:rPr>
        <w:t>c</w:t>
      </w:r>
      <w:r w:rsidRPr="00E46F2D">
        <w:rPr>
          <w:rFonts w:ascii="Tahoma" w:eastAsia="Tahoma" w:hAnsi="Tahoma" w:cs="Tahoma"/>
          <w:spacing w:val="-2"/>
          <w:sz w:val="24"/>
          <w:szCs w:val="24"/>
        </w:rPr>
        <w:t>o</w:t>
      </w:r>
      <w:r w:rsidRPr="00E46F2D">
        <w:rPr>
          <w:rFonts w:ascii="Tahoma" w:eastAsia="Tahoma" w:hAnsi="Tahoma" w:cs="Tahoma"/>
          <w:sz w:val="24"/>
          <w:szCs w:val="24"/>
        </w:rPr>
        <w:t>n</w:t>
      </w:r>
      <w:r w:rsidRPr="00E46F2D">
        <w:rPr>
          <w:rFonts w:ascii="Tahoma" w:eastAsia="Tahoma" w:hAnsi="Tahoma" w:cs="Tahoma"/>
          <w:spacing w:val="1"/>
          <w:sz w:val="24"/>
          <w:szCs w:val="24"/>
        </w:rPr>
        <w:t>s</w:t>
      </w:r>
      <w:r w:rsidRPr="00E46F2D">
        <w:rPr>
          <w:rFonts w:ascii="Tahoma" w:eastAsia="Tahoma" w:hAnsi="Tahoma" w:cs="Tahoma"/>
          <w:sz w:val="24"/>
          <w:szCs w:val="24"/>
        </w:rPr>
        <w:t>ider</w:t>
      </w:r>
      <w:r w:rsidR="00AB7D4A" w:rsidRPr="00E46F2D">
        <w:rPr>
          <w:rFonts w:ascii="Tahoma" w:eastAsia="Tahoma" w:hAnsi="Tahoma" w:cs="Tahoma"/>
          <w:sz w:val="24"/>
          <w:szCs w:val="24"/>
        </w:rPr>
        <w:t>ed</w:t>
      </w:r>
      <w:r w:rsidRPr="00E46F2D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E46F2D">
        <w:rPr>
          <w:rFonts w:ascii="Tahoma" w:eastAsia="Tahoma" w:hAnsi="Tahoma" w:cs="Tahoma"/>
          <w:spacing w:val="-1"/>
          <w:sz w:val="24"/>
          <w:szCs w:val="24"/>
        </w:rPr>
        <w:t>a</w:t>
      </w:r>
      <w:r w:rsidRPr="00E46F2D">
        <w:rPr>
          <w:rFonts w:ascii="Tahoma" w:eastAsia="Tahoma" w:hAnsi="Tahoma" w:cs="Tahoma"/>
          <w:sz w:val="24"/>
          <w:szCs w:val="24"/>
        </w:rPr>
        <w:t>p</w:t>
      </w:r>
      <w:r w:rsidRPr="00E46F2D">
        <w:rPr>
          <w:rFonts w:ascii="Tahoma" w:eastAsia="Tahoma" w:hAnsi="Tahoma" w:cs="Tahoma"/>
          <w:spacing w:val="-1"/>
          <w:sz w:val="24"/>
          <w:szCs w:val="24"/>
        </w:rPr>
        <w:t>p</w:t>
      </w:r>
      <w:r w:rsidRPr="00E46F2D">
        <w:rPr>
          <w:rFonts w:ascii="Tahoma" w:eastAsia="Tahoma" w:hAnsi="Tahoma" w:cs="Tahoma"/>
          <w:sz w:val="24"/>
          <w:szCs w:val="24"/>
        </w:rPr>
        <w:t>rov</w:t>
      </w:r>
      <w:r w:rsidRPr="00E46F2D">
        <w:rPr>
          <w:rFonts w:ascii="Tahoma" w:eastAsia="Tahoma" w:hAnsi="Tahoma" w:cs="Tahoma"/>
          <w:spacing w:val="-2"/>
          <w:sz w:val="24"/>
          <w:szCs w:val="24"/>
        </w:rPr>
        <w:t>a</w:t>
      </w:r>
      <w:r w:rsidRPr="00E46F2D">
        <w:rPr>
          <w:rFonts w:ascii="Tahoma" w:eastAsia="Tahoma" w:hAnsi="Tahoma" w:cs="Tahoma"/>
          <w:sz w:val="24"/>
          <w:szCs w:val="24"/>
        </w:rPr>
        <w:t>l</w:t>
      </w:r>
      <w:r w:rsidRPr="00E46F2D"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 w:rsidRPr="00E46F2D">
        <w:rPr>
          <w:rFonts w:ascii="Tahoma" w:eastAsia="Tahoma" w:hAnsi="Tahoma" w:cs="Tahoma"/>
          <w:sz w:val="24"/>
          <w:szCs w:val="24"/>
        </w:rPr>
        <w:t>f</w:t>
      </w:r>
      <w:r w:rsidRPr="00E46F2D">
        <w:rPr>
          <w:rFonts w:ascii="Tahoma" w:eastAsia="Tahoma" w:hAnsi="Tahoma" w:cs="Tahoma"/>
          <w:spacing w:val="-1"/>
          <w:sz w:val="24"/>
          <w:szCs w:val="24"/>
        </w:rPr>
        <w:t xml:space="preserve"> the</w:t>
      </w:r>
      <w:r w:rsidR="00AB7D4A" w:rsidRPr="00E46F2D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AB7D4A" w:rsidRPr="00E46F2D">
        <w:rPr>
          <w:rFonts w:ascii="Tahoma" w:eastAsia="Tahoma" w:hAnsi="Tahoma" w:cs="Tahoma"/>
          <w:spacing w:val="1"/>
          <w:sz w:val="24"/>
          <w:szCs w:val="24"/>
        </w:rPr>
        <w:t xml:space="preserve">June 28, 2019 </w:t>
      </w:r>
      <w:r w:rsidRPr="00E46F2D">
        <w:rPr>
          <w:rFonts w:ascii="Tahoma" w:eastAsia="Tahoma" w:hAnsi="Tahoma" w:cs="Tahoma"/>
          <w:spacing w:val="1"/>
          <w:sz w:val="24"/>
          <w:szCs w:val="24"/>
        </w:rPr>
        <w:t>conference call</w:t>
      </w:r>
      <w:r w:rsidR="00AB7D4A" w:rsidRPr="00E46F2D">
        <w:rPr>
          <w:rFonts w:ascii="Tahoma" w:eastAsia="Tahoma" w:hAnsi="Tahoma" w:cs="Tahoma"/>
          <w:spacing w:val="1"/>
          <w:sz w:val="24"/>
          <w:szCs w:val="24"/>
        </w:rPr>
        <w:t>.</w:t>
      </w:r>
      <w:r w:rsidR="00B775FA" w:rsidRPr="00E46F2D">
        <w:rPr>
          <w:rFonts w:ascii="Tahoma" w:eastAsia="Tahoma" w:hAnsi="Tahoma" w:cs="Tahoma"/>
          <w:spacing w:val="1"/>
          <w:sz w:val="24"/>
          <w:szCs w:val="24"/>
        </w:rPr>
        <w:t xml:space="preserve"> Minutes can be access </w:t>
      </w:r>
      <w:hyperlink r:id="rId10" w:history="1">
        <w:r w:rsidR="00B775FA" w:rsidRPr="00E46F2D">
          <w:rPr>
            <w:rStyle w:val="Hyperlink"/>
            <w:rFonts w:ascii="Tahoma" w:eastAsia="Tahoma" w:hAnsi="Tahoma" w:cs="Tahoma"/>
            <w:color w:val="auto"/>
            <w:spacing w:val="1"/>
            <w:sz w:val="24"/>
            <w:szCs w:val="24"/>
          </w:rPr>
          <w:t>here</w:t>
        </w:r>
      </w:hyperlink>
      <w:r w:rsidR="00B775FA" w:rsidRPr="00E46F2D">
        <w:rPr>
          <w:rFonts w:ascii="Tahoma" w:eastAsia="Tahoma" w:hAnsi="Tahoma" w:cs="Tahoma"/>
          <w:spacing w:val="1"/>
          <w:sz w:val="24"/>
          <w:szCs w:val="24"/>
        </w:rPr>
        <w:t xml:space="preserve">. </w:t>
      </w:r>
    </w:p>
    <w:p w14:paraId="20F0D863" w14:textId="77777777" w:rsidR="00EF4941" w:rsidRPr="00E46F2D" w:rsidRDefault="00EF4941" w:rsidP="00BF38EE">
      <w:pPr>
        <w:pStyle w:val="ListParagraph"/>
        <w:widowControl w:val="0"/>
        <w:spacing w:before="6" w:after="0" w:line="290" w:lineRule="exact"/>
        <w:ind w:right="100"/>
        <w:rPr>
          <w:rFonts w:ascii="Tahoma" w:eastAsia="Tahoma" w:hAnsi="Tahoma" w:cs="Tahoma"/>
          <w:spacing w:val="1"/>
          <w:sz w:val="24"/>
          <w:szCs w:val="24"/>
        </w:rPr>
      </w:pPr>
    </w:p>
    <w:p w14:paraId="52AA1958" w14:textId="77777777" w:rsidR="00EF4941" w:rsidRPr="00E46F2D" w:rsidRDefault="00EF4941" w:rsidP="00EF4941">
      <w:pPr>
        <w:spacing w:before="6" w:after="0" w:line="290" w:lineRule="exact"/>
        <w:ind w:left="270"/>
        <w:rPr>
          <w:rFonts w:ascii="Tahoma" w:eastAsia="Tahoma" w:hAnsi="Tahoma" w:cs="Tahoma"/>
          <w:b/>
          <w:bCs/>
          <w:sz w:val="24"/>
          <w:szCs w:val="24"/>
        </w:rPr>
      </w:pPr>
      <w:r w:rsidRPr="00E46F2D">
        <w:rPr>
          <w:rFonts w:ascii="Tahoma" w:eastAsia="Tahoma" w:hAnsi="Tahoma" w:cs="Tahoma"/>
          <w:b/>
          <w:bCs/>
          <w:sz w:val="24"/>
          <w:szCs w:val="24"/>
        </w:rPr>
        <w:t>Commissioner Thorburn made a motion, seconded by Commissioner Smith to approve the minutes as proposed. All were in favor and the motion carried.</w:t>
      </w:r>
    </w:p>
    <w:p w14:paraId="629B1477" w14:textId="77777777" w:rsidR="005F123E" w:rsidRPr="00E46F2D" w:rsidRDefault="005F123E" w:rsidP="00BF38EE">
      <w:pPr>
        <w:spacing w:before="6" w:after="0" w:line="290" w:lineRule="exact"/>
        <w:ind w:right="3178"/>
        <w:rPr>
          <w:rFonts w:ascii="Tahoma" w:eastAsia="Tahoma" w:hAnsi="Tahoma" w:cs="Tahoma"/>
          <w:bCs/>
          <w:sz w:val="24"/>
          <w:szCs w:val="24"/>
        </w:rPr>
      </w:pPr>
    </w:p>
    <w:p w14:paraId="726D0EB7" w14:textId="77777777" w:rsidR="005F123E" w:rsidRPr="00E46F2D" w:rsidRDefault="005F123E" w:rsidP="00BF38EE">
      <w:pPr>
        <w:pStyle w:val="ListParagraph"/>
        <w:widowControl w:val="0"/>
        <w:numPr>
          <w:ilvl w:val="0"/>
          <w:numId w:val="40"/>
        </w:numPr>
        <w:spacing w:before="6" w:after="0" w:line="290" w:lineRule="exact"/>
        <w:ind w:right="100"/>
        <w:rPr>
          <w:rFonts w:ascii="Tahoma" w:eastAsia="Tahoma" w:hAnsi="Tahoma" w:cs="Tahoma"/>
          <w:b/>
          <w:bCs/>
          <w:sz w:val="24"/>
          <w:szCs w:val="24"/>
          <w:u w:val="single"/>
        </w:rPr>
      </w:pPr>
      <w:r w:rsidRPr="00E46F2D">
        <w:rPr>
          <w:rFonts w:ascii="Tahoma" w:eastAsia="Tahoma" w:hAnsi="Tahoma" w:cs="Tahoma"/>
          <w:b/>
          <w:bCs/>
          <w:sz w:val="24"/>
          <w:szCs w:val="24"/>
          <w:u w:val="single"/>
        </w:rPr>
        <w:t>Future Meeting Planning</w:t>
      </w:r>
    </w:p>
    <w:p w14:paraId="5CDA7B7D" w14:textId="77777777" w:rsidR="005F123E" w:rsidRPr="00E46F2D" w:rsidRDefault="005F123E" w:rsidP="00BF38EE">
      <w:pPr>
        <w:pStyle w:val="ListParagraph"/>
        <w:spacing w:before="6" w:after="0" w:line="290" w:lineRule="exact"/>
        <w:ind w:right="100"/>
        <w:rPr>
          <w:rFonts w:ascii="Tahoma" w:eastAsia="Tahoma" w:hAnsi="Tahoma" w:cs="Tahoma"/>
          <w:bCs/>
          <w:sz w:val="24"/>
          <w:szCs w:val="24"/>
        </w:rPr>
      </w:pPr>
      <w:r w:rsidRPr="00E46F2D">
        <w:rPr>
          <w:rFonts w:ascii="Tahoma" w:eastAsia="Tahoma" w:hAnsi="Tahoma" w:cs="Tahoma"/>
          <w:bCs/>
          <w:sz w:val="24"/>
          <w:szCs w:val="24"/>
        </w:rPr>
        <w:t>The</w:t>
      </w:r>
      <w:r w:rsidR="00EF4941" w:rsidRPr="00E46F2D">
        <w:rPr>
          <w:rFonts w:ascii="Tahoma" w:eastAsia="Tahoma" w:hAnsi="Tahoma" w:cs="Tahoma"/>
          <w:bCs/>
          <w:sz w:val="24"/>
          <w:szCs w:val="24"/>
        </w:rPr>
        <w:t xml:space="preserve"> Commissioners </w:t>
      </w:r>
      <w:r w:rsidRPr="00E46F2D">
        <w:rPr>
          <w:rFonts w:ascii="Tahoma" w:eastAsia="Tahoma" w:hAnsi="Tahoma" w:cs="Tahoma"/>
          <w:bCs/>
          <w:sz w:val="24"/>
          <w:szCs w:val="24"/>
        </w:rPr>
        <w:t>discuss</w:t>
      </w:r>
      <w:r w:rsidR="00EF4941" w:rsidRPr="00E46F2D">
        <w:rPr>
          <w:rFonts w:ascii="Tahoma" w:eastAsia="Tahoma" w:hAnsi="Tahoma" w:cs="Tahoma"/>
          <w:bCs/>
          <w:sz w:val="24"/>
          <w:szCs w:val="24"/>
        </w:rPr>
        <w:t>ed</w:t>
      </w:r>
      <w:r w:rsidRPr="00E46F2D">
        <w:rPr>
          <w:rFonts w:ascii="Tahoma" w:eastAsia="Tahoma" w:hAnsi="Tahoma" w:cs="Tahoma"/>
          <w:bCs/>
          <w:sz w:val="24"/>
          <w:szCs w:val="24"/>
        </w:rPr>
        <w:t xml:space="preserve"> upcoming</w:t>
      </w:r>
      <w:r w:rsidR="00EF4941" w:rsidRPr="00E46F2D">
        <w:rPr>
          <w:rFonts w:ascii="Tahoma" w:eastAsia="Tahoma" w:hAnsi="Tahoma" w:cs="Tahoma"/>
          <w:bCs/>
          <w:sz w:val="24"/>
          <w:szCs w:val="24"/>
        </w:rPr>
        <w:t xml:space="preserve"> August </w:t>
      </w:r>
      <w:r w:rsidR="00504A43" w:rsidRPr="00E46F2D">
        <w:rPr>
          <w:rFonts w:ascii="Tahoma" w:eastAsia="Tahoma" w:hAnsi="Tahoma" w:cs="Tahoma"/>
          <w:bCs/>
          <w:sz w:val="24"/>
          <w:szCs w:val="24"/>
        </w:rPr>
        <w:t xml:space="preserve">2-3 meeting </w:t>
      </w:r>
      <w:r w:rsidR="00EF4941" w:rsidRPr="00E46F2D">
        <w:rPr>
          <w:rFonts w:ascii="Tahoma" w:eastAsia="Tahoma" w:hAnsi="Tahoma" w:cs="Tahoma"/>
          <w:bCs/>
          <w:sz w:val="24"/>
          <w:szCs w:val="24"/>
        </w:rPr>
        <w:t>agenda and proposed 2020 calendar.</w:t>
      </w:r>
      <w:r w:rsidR="00B775FA" w:rsidRPr="00E46F2D">
        <w:rPr>
          <w:rFonts w:ascii="Tahoma" w:eastAsia="Tahoma" w:hAnsi="Tahoma" w:cs="Tahoma"/>
          <w:bCs/>
          <w:sz w:val="24"/>
          <w:szCs w:val="24"/>
        </w:rPr>
        <w:t xml:space="preserve"> Materials discussed can be accessed </w:t>
      </w:r>
      <w:hyperlink r:id="rId11" w:history="1">
        <w:r w:rsidR="00B775FA" w:rsidRPr="00E46F2D">
          <w:rPr>
            <w:rStyle w:val="Hyperlink"/>
            <w:rFonts w:ascii="Tahoma" w:eastAsia="Tahoma" w:hAnsi="Tahoma" w:cs="Tahoma"/>
            <w:bCs/>
            <w:color w:val="auto"/>
            <w:sz w:val="24"/>
            <w:szCs w:val="24"/>
          </w:rPr>
          <w:t>here</w:t>
        </w:r>
      </w:hyperlink>
      <w:r w:rsidR="00B775FA" w:rsidRPr="00E46F2D">
        <w:rPr>
          <w:rFonts w:ascii="Tahoma" w:eastAsia="Tahoma" w:hAnsi="Tahoma" w:cs="Tahoma"/>
          <w:bCs/>
          <w:sz w:val="24"/>
          <w:szCs w:val="24"/>
        </w:rPr>
        <w:t>.</w:t>
      </w:r>
    </w:p>
    <w:p w14:paraId="23D7C6A1" w14:textId="77777777" w:rsidR="004B2F93" w:rsidRPr="00E46F2D" w:rsidRDefault="004B2F93" w:rsidP="004B2F93">
      <w:pPr>
        <w:pStyle w:val="ListParagraph"/>
        <w:widowControl w:val="0"/>
        <w:numPr>
          <w:ilvl w:val="0"/>
          <w:numId w:val="42"/>
        </w:numPr>
        <w:spacing w:before="6" w:after="0" w:line="290" w:lineRule="exact"/>
        <w:ind w:right="100"/>
        <w:rPr>
          <w:rFonts w:ascii="Tahoma" w:eastAsia="Tahoma" w:hAnsi="Tahoma" w:cs="Tahoma"/>
          <w:bCs/>
          <w:sz w:val="24"/>
          <w:szCs w:val="24"/>
        </w:rPr>
      </w:pPr>
      <w:r w:rsidRPr="00E46F2D">
        <w:rPr>
          <w:rFonts w:ascii="Tahoma" w:eastAsia="Tahoma" w:hAnsi="Tahoma" w:cs="Tahoma"/>
          <w:bCs/>
          <w:sz w:val="24"/>
          <w:szCs w:val="24"/>
        </w:rPr>
        <w:t>Discussion on the August 2-3 meeting included:</w:t>
      </w:r>
    </w:p>
    <w:p w14:paraId="6445A2F4" w14:textId="46473B94" w:rsidR="004B2F93" w:rsidRPr="00E46F2D" w:rsidRDefault="004B2F93" w:rsidP="004B2F93">
      <w:pPr>
        <w:pStyle w:val="ListParagraph"/>
        <w:widowControl w:val="0"/>
        <w:numPr>
          <w:ilvl w:val="1"/>
          <w:numId w:val="42"/>
        </w:numPr>
        <w:spacing w:before="6" w:after="0" w:line="290" w:lineRule="exact"/>
        <w:ind w:right="100"/>
        <w:rPr>
          <w:rFonts w:ascii="Tahoma" w:eastAsia="Tahoma" w:hAnsi="Tahoma" w:cs="Tahoma"/>
          <w:bCs/>
          <w:sz w:val="24"/>
          <w:szCs w:val="24"/>
        </w:rPr>
      </w:pPr>
      <w:r w:rsidRPr="00E46F2D">
        <w:rPr>
          <w:rFonts w:ascii="Tahoma" w:eastAsia="Tahoma" w:hAnsi="Tahoma" w:cs="Tahoma"/>
          <w:bCs/>
          <w:sz w:val="24"/>
          <w:szCs w:val="24"/>
        </w:rPr>
        <w:t xml:space="preserve">Changing agenda item number 11 to add public input, adding “and Possible Guidance” to </w:t>
      </w:r>
      <w:bookmarkStart w:id="0" w:name="_GoBack"/>
      <w:bookmarkEnd w:id="0"/>
      <w:r w:rsidRPr="00E46F2D">
        <w:rPr>
          <w:rFonts w:ascii="Tahoma" w:eastAsia="Tahoma" w:hAnsi="Tahoma" w:cs="Tahoma"/>
          <w:bCs/>
          <w:sz w:val="24"/>
          <w:szCs w:val="24"/>
        </w:rPr>
        <w:t>Briefing in the agenda item title, and describing possible guidance in the agenda item description.</w:t>
      </w:r>
    </w:p>
    <w:p w14:paraId="14081DAA" w14:textId="48462B27" w:rsidR="004B2F93" w:rsidRPr="00E46F2D" w:rsidRDefault="004B2F93" w:rsidP="004B2F93">
      <w:pPr>
        <w:pStyle w:val="ListParagraph"/>
        <w:widowControl w:val="0"/>
        <w:numPr>
          <w:ilvl w:val="1"/>
          <w:numId w:val="42"/>
        </w:numPr>
        <w:spacing w:before="6" w:after="0" w:line="290" w:lineRule="exact"/>
        <w:ind w:right="100"/>
        <w:rPr>
          <w:rFonts w:ascii="Tahoma" w:eastAsia="Tahoma" w:hAnsi="Tahoma" w:cs="Tahoma"/>
          <w:bCs/>
          <w:sz w:val="24"/>
          <w:szCs w:val="24"/>
        </w:rPr>
      </w:pPr>
      <w:r w:rsidRPr="00E46F2D">
        <w:rPr>
          <w:rFonts w:ascii="Tahoma" w:eastAsia="Tahoma" w:hAnsi="Tahoma" w:cs="Tahoma"/>
          <w:bCs/>
          <w:sz w:val="24"/>
          <w:szCs w:val="24"/>
        </w:rPr>
        <w:t>Removing Columbia River Policy Review Committee Update from the Fish Committee meeting and adding the Willapa Bay Policy as a topic.</w:t>
      </w:r>
    </w:p>
    <w:p w14:paraId="75A8F558" w14:textId="5ACC97DE" w:rsidR="00F02663" w:rsidRPr="00E46F2D" w:rsidRDefault="00F02663" w:rsidP="00AB7D4A">
      <w:pPr>
        <w:pStyle w:val="ListParagraph"/>
        <w:widowControl w:val="0"/>
        <w:numPr>
          <w:ilvl w:val="0"/>
          <w:numId w:val="42"/>
        </w:numPr>
        <w:spacing w:before="6" w:after="0" w:line="290" w:lineRule="exact"/>
        <w:ind w:right="100"/>
        <w:rPr>
          <w:rFonts w:ascii="Tahoma" w:eastAsia="Tahoma" w:hAnsi="Tahoma" w:cs="Tahoma"/>
          <w:bCs/>
          <w:sz w:val="24"/>
          <w:szCs w:val="24"/>
        </w:rPr>
      </w:pPr>
      <w:r w:rsidRPr="00E46F2D">
        <w:rPr>
          <w:rFonts w:ascii="Tahoma" w:eastAsia="Tahoma" w:hAnsi="Tahoma" w:cs="Tahoma"/>
          <w:bCs/>
          <w:sz w:val="24"/>
          <w:szCs w:val="24"/>
        </w:rPr>
        <w:lastRenderedPageBreak/>
        <w:t xml:space="preserve">Commissioner </w:t>
      </w:r>
      <w:proofErr w:type="spellStart"/>
      <w:r w:rsidRPr="00E46F2D">
        <w:rPr>
          <w:rFonts w:ascii="Tahoma" w:eastAsia="Tahoma" w:hAnsi="Tahoma" w:cs="Tahoma"/>
          <w:bCs/>
          <w:sz w:val="24"/>
          <w:szCs w:val="24"/>
        </w:rPr>
        <w:t>McIs</w:t>
      </w:r>
      <w:r w:rsidR="004B2F93" w:rsidRPr="00E46F2D">
        <w:rPr>
          <w:rFonts w:ascii="Tahoma" w:eastAsia="Tahoma" w:hAnsi="Tahoma" w:cs="Tahoma"/>
          <w:bCs/>
          <w:sz w:val="24"/>
          <w:szCs w:val="24"/>
        </w:rPr>
        <w:t>a</w:t>
      </w:r>
      <w:r w:rsidRPr="00E46F2D">
        <w:rPr>
          <w:rFonts w:ascii="Tahoma" w:eastAsia="Tahoma" w:hAnsi="Tahoma" w:cs="Tahoma"/>
          <w:bCs/>
          <w:sz w:val="24"/>
          <w:szCs w:val="24"/>
        </w:rPr>
        <w:t>ac</w:t>
      </w:r>
      <w:proofErr w:type="spellEnd"/>
      <w:r w:rsidRPr="00E46F2D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4B2F93" w:rsidRPr="00E46F2D">
        <w:rPr>
          <w:rFonts w:ascii="Tahoma" w:eastAsia="Tahoma" w:hAnsi="Tahoma" w:cs="Tahoma"/>
          <w:bCs/>
          <w:sz w:val="24"/>
          <w:szCs w:val="24"/>
        </w:rPr>
        <w:t xml:space="preserve">noted </w:t>
      </w:r>
      <w:r w:rsidRPr="00E46F2D">
        <w:rPr>
          <w:rFonts w:ascii="Tahoma" w:eastAsia="Tahoma" w:hAnsi="Tahoma" w:cs="Tahoma"/>
          <w:bCs/>
          <w:sz w:val="24"/>
          <w:szCs w:val="24"/>
        </w:rPr>
        <w:t xml:space="preserve">Conference call dates </w:t>
      </w:r>
      <w:r w:rsidR="004B2F93" w:rsidRPr="00E46F2D">
        <w:rPr>
          <w:rFonts w:ascii="Tahoma" w:eastAsia="Tahoma" w:hAnsi="Tahoma" w:cs="Tahoma"/>
          <w:bCs/>
          <w:sz w:val="24"/>
          <w:szCs w:val="24"/>
        </w:rPr>
        <w:t xml:space="preserve">did not seem to be spaced between face-to-face FWC meetings as before </w:t>
      </w:r>
      <w:r w:rsidRPr="00E46F2D">
        <w:rPr>
          <w:rFonts w:ascii="Tahoma" w:eastAsia="Tahoma" w:hAnsi="Tahoma" w:cs="Tahoma"/>
          <w:bCs/>
          <w:sz w:val="24"/>
          <w:szCs w:val="24"/>
        </w:rPr>
        <w:t xml:space="preserve">and </w:t>
      </w:r>
      <w:r w:rsidR="004B2F93" w:rsidRPr="00E46F2D">
        <w:rPr>
          <w:rFonts w:ascii="Tahoma" w:eastAsia="Tahoma" w:hAnsi="Tahoma" w:cs="Tahoma"/>
          <w:bCs/>
          <w:sz w:val="24"/>
          <w:szCs w:val="24"/>
        </w:rPr>
        <w:t xml:space="preserve">asked </w:t>
      </w:r>
      <w:r w:rsidRPr="00E46F2D">
        <w:rPr>
          <w:rFonts w:ascii="Tahoma" w:eastAsia="Tahoma" w:hAnsi="Tahoma" w:cs="Tahoma"/>
          <w:bCs/>
          <w:sz w:val="24"/>
          <w:szCs w:val="24"/>
        </w:rPr>
        <w:t>why</w:t>
      </w:r>
      <w:r w:rsidR="004B2F93" w:rsidRPr="00E46F2D">
        <w:rPr>
          <w:rFonts w:ascii="Tahoma" w:eastAsia="Tahoma" w:hAnsi="Tahoma" w:cs="Tahoma"/>
          <w:bCs/>
          <w:sz w:val="24"/>
          <w:szCs w:val="24"/>
        </w:rPr>
        <w:t>; the historic background is that</w:t>
      </w:r>
      <w:r w:rsidRPr="00E46F2D">
        <w:rPr>
          <w:rFonts w:ascii="Tahoma" w:eastAsia="Tahoma" w:hAnsi="Tahoma" w:cs="Tahoma"/>
          <w:bCs/>
          <w:sz w:val="24"/>
          <w:szCs w:val="24"/>
        </w:rPr>
        <w:t xml:space="preserve"> they </w:t>
      </w:r>
      <w:r w:rsidR="004B2F93" w:rsidRPr="00E46F2D">
        <w:rPr>
          <w:rFonts w:ascii="Tahoma" w:eastAsia="Tahoma" w:hAnsi="Tahoma" w:cs="Tahoma"/>
          <w:bCs/>
          <w:sz w:val="24"/>
          <w:szCs w:val="24"/>
        </w:rPr>
        <w:t xml:space="preserve">have been on </w:t>
      </w:r>
      <w:r w:rsidRPr="00E46F2D">
        <w:rPr>
          <w:rFonts w:ascii="Tahoma" w:eastAsia="Tahoma" w:hAnsi="Tahoma" w:cs="Tahoma"/>
          <w:bCs/>
          <w:sz w:val="24"/>
          <w:szCs w:val="24"/>
        </w:rPr>
        <w:t xml:space="preserve">the first and third of the month. </w:t>
      </w:r>
    </w:p>
    <w:p w14:paraId="6DD9355D" w14:textId="75EB16EE" w:rsidR="00F02663" w:rsidRPr="00E46F2D" w:rsidRDefault="00F02663" w:rsidP="00AB7D4A">
      <w:pPr>
        <w:pStyle w:val="ListParagraph"/>
        <w:widowControl w:val="0"/>
        <w:numPr>
          <w:ilvl w:val="0"/>
          <w:numId w:val="42"/>
        </w:numPr>
        <w:spacing w:before="6" w:after="0" w:line="290" w:lineRule="exact"/>
        <w:ind w:right="100"/>
        <w:rPr>
          <w:rFonts w:ascii="Tahoma" w:eastAsia="Tahoma" w:hAnsi="Tahoma" w:cs="Tahoma"/>
          <w:bCs/>
          <w:sz w:val="24"/>
          <w:szCs w:val="24"/>
        </w:rPr>
      </w:pPr>
      <w:r w:rsidRPr="00E46F2D">
        <w:rPr>
          <w:rFonts w:ascii="Tahoma" w:eastAsia="Tahoma" w:hAnsi="Tahoma" w:cs="Tahoma"/>
          <w:bCs/>
          <w:sz w:val="24"/>
          <w:szCs w:val="24"/>
        </w:rPr>
        <w:t xml:space="preserve">Vice Chair Baker recommended that the 2020 discussion </w:t>
      </w:r>
      <w:r w:rsidR="004B2F93" w:rsidRPr="00E46F2D">
        <w:rPr>
          <w:rFonts w:ascii="Tahoma" w:eastAsia="Tahoma" w:hAnsi="Tahoma" w:cs="Tahoma"/>
          <w:bCs/>
          <w:sz w:val="24"/>
          <w:szCs w:val="24"/>
        </w:rPr>
        <w:t xml:space="preserve">and agenda planning in general </w:t>
      </w:r>
      <w:r w:rsidR="000F4699" w:rsidRPr="00E46F2D">
        <w:rPr>
          <w:rFonts w:ascii="Tahoma" w:eastAsia="Tahoma" w:hAnsi="Tahoma" w:cs="Tahoma"/>
          <w:bCs/>
          <w:sz w:val="24"/>
          <w:szCs w:val="24"/>
        </w:rPr>
        <w:t xml:space="preserve">be taken up by </w:t>
      </w:r>
      <w:r w:rsidRPr="00E46F2D">
        <w:rPr>
          <w:rFonts w:ascii="Tahoma" w:eastAsia="Tahoma" w:hAnsi="Tahoma" w:cs="Tahoma"/>
          <w:bCs/>
          <w:sz w:val="24"/>
          <w:szCs w:val="24"/>
        </w:rPr>
        <w:t>the Big Tent committee for further deliberation and have it approved at the September Commission meeting</w:t>
      </w:r>
      <w:r w:rsidR="000F4699" w:rsidRPr="00E46F2D">
        <w:rPr>
          <w:rFonts w:ascii="Tahoma" w:eastAsia="Tahoma" w:hAnsi="Tahoma" w:cs="Tahoma"/>
          <w:bCs/>
          <w:sz w:val="24"/>
          <w:szCs w:val="24"/>
        </w:rPr>
        <w:t>, with a target of approving the 2020 calendar at that time</w:t>
      </w:r>
      <w:r w:rsidRPr="00E46F2D">
        <w:rPr>
          <w:rFonts w:ascii="Tahoma" w:eastAsia="Tahoma" w:hAnsi="Tahoma" w:cs="Tahoma"/>
          <w:bCs/>
          <w:sz w:val="24"/>
          <w:szCs w:val="24"/>
        </w:rPr>
        <w:t xml:space="preserve">.  </w:t>
      </w:r>
    </w:p>
    <w:p w14:paraId="40E12F7D" w14:textId="77777777" w:rsidR="005F123E" w:rsidRPr="00E46F2D" w:rsidRDefault="005F123E" w:rsidP="00F02663">
      <w:pPr>
        <w:spacing w:before="6" w:after="0" w:line="290" w:lineRule="exact"/>
        <w:ind w:right="100"/>
        <w:rPr>
          <w:rFonts w:ascii="Tahoma" w:eastAsia="Tahoma" w:hAnsi="Tahoma" w:cs="Tahoma"/>
          <w:b/>
          <w:bCs/>
          <w:sz w:val="24"/>
          <w:szCs w:val="24"/>
          <w:u w:val="single"/>
        </w:rPr>
      </w:pPr>
    </w:p>
    <w:p w14:paraId="19E7AE3F" w14:textId="77777777" w:rsidR="005F123E" w:rsidRPr="00E46F2D" w:rsidRDefault="005F123E" w:rsidP="00BF38EE">
      <w:pPr>
        <w:pStyle w:val="ListParagraph"/>
        <w:widowControl w:val="0"/>
        <w:numPr>
          <w:ilvl w:val="0"/>
          <w:numId w:val="40"/>
        </w:numPr>
        <w:spacing w:before="6" w:after="0" w:line="290" w:lineRule="exact"/>
        <w:ind w:right="100"/>
        <w:rPr>
          <w:rFonts w:ascii="Tahoma" w:eastAsia="Tahoma" w:hAnsi="Tahoma" w:cs="Tahoma"/>
          <w:b/>
          <w:bCs/>
          <w:sz w:val="24"/>
          <w:szCs w:val="24"/>
          <w:u w:val="single"/>
        </w:rPr>
      </w:pPr>
      <w:r w:rsidRPr="00E46F2D">
        <w:rPr>
          <w:rFonts w:ascii="Tahoma" w:eastAsia="Tahoma" w:hAnsi="Tahoma" w:cs="Tahoma"/>
          <w:b/>
          <w:bCs/>
          <w:sz w:val="24"/>
          <w:szCs w:val="24"/>
          <w:u w:val="single"/>
        </w:rPr>
        <w:t>General Discussion</w:t>
      </w:r>
    </w:p>
    <w:p w14:paraId="68146693" w14:textId="77777777" w:rsidR="005F123E" w:rsidRPr="00E46F2D" w:rsidRDefault="005F123E" w:rsidP="00BF38EE">
      <w:pPr>
        <w:pStyle w:val="ListParagraph"/>
        <w:spacing w:after="0" w:line="240" w:lineRule="auto"/>
        <w:ind w:right="-20"/>
        <w:rPr>
          <w:rFonts w:ascii="Tahoma" w:eastAsia="Tahoma" w:hAnsi="Tahoma" w:cs="Tahoma"/>
          <w:sz w:val="24"/>
          <w:szCs w:val="24"/>
        </w:rPr>
      </w:pPr>
      <w:r w:rsidRPr="00E46F2D">
        <w:rPr>
          <w:rFonts w:ascii="Tahoma" w:eastAsia="Tahoma" w:hAnsi="Tahoma" w:cs="Tahoma"/>
          <w:sz w:val="24"/>
          <w:szCs w:val="24"/>
        </w:rPr>
        <w:t>Commis</w:t>
      </w:r>
      <w:r w:rsidRPr="00E46F2D">
        <w:rPr>
          <w:rFonts w:ascii="Tahoma" w:eastAsia="Tahoma" w:hAnsi="Tahoma" w:cs="Tahoma"/>
          <w:spacing w:val="1"/>
          <w:sz w:val="24"/>
          <w:szCs w:val="24"/>
        </w:rPr>
        <w:t>s</w:t>
      </w:r>
      <w:r w:rsidRPr="00E46F2D">
        <w:rPr>
          <w:rFonts w:ascii="Tahoma" w:eastAsia="Tahoma" w:hAnsi="Tahoma" w:cs="Tahoma"/>
          <w:sz w:val="24"/>
          <w:szCs w:val="24"/>
        </w:rPr>
        <w:t>ion</w:t>
      </w:r>
      <w:r w:rsidRPr="00E46F2D">
        <w:rPr>
          <w:rFonts w:ascii="Tahoma" w:eastAsia="Tahoma" w:hAnsi="Tahoma" w:cs="Tahoma"/>
          <w:spacing w:val="1"/>
          <w:sz w:val="24"/>
          <w:szCs w:val="24"/>
        </w:rPr>
        <w:t>e</w:t>
      </w:r>
      <w:r w:rsidRPr="00E46F2D">
        <w:rPr>
          <w:rFonts w:ascii="Tahoma" w:eastAsia="Tahoma" w:hAnsi="Tahoma" w:cs="Tahoma"/>
          <w:sz w:val="24"/>
          <w:szCs w:val="24"/>
        </w:rPr>
        <w:t>rs</w:t>
      </w:r>
      <w:r w:rsidRPr="00E46F2D">
        <w:rPr>
          <w:rFonts w:ascii="Tahoma" w:eastAsia="Tahoma" w:hAnsi="Tahoma" w:cs="Tahoma"/>
          <w:spacing w:val="-14"/>
          <w:sz w:val="24"/>
          <w:szCs w:val="24"/>
        </w:rPr>
        <w:t xml:space="preserve"> </w:t>
      </w:r>
      <w:r w:rsidRPr="00E46F2D">
        <w:rPr>
          <w:rFonts w:ascii="Tahoma" w:eastAsia="Tahoma" w:hAnsi="Tahoma" w:cs="Tahoma"/>
          <w:spacing w:val="-2"/>
          <w:sz w:val="24"/>
          <w:szCs w:val="24"/>
        </w:rPr>
        <w:t>a</w:t>
      </w:r>
      <w:r w:rsidRPr="00E46F2D">
        <w:rPr>
          <w:rFonts w:ascii="Tahoma" w:eastAsia="Tahoma" w:hAnsi="Tahoma" w:cs="Tahoma"/>
          <w:sz w:val="24"/>
          <w:szCs w:val="24"/>
        </w:rPr>
        <w:t>nd</w:t>
      </w:r>
      <w:r w:rsidRPr="00E46F2D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E46F2D">
        <w:rPr>
          <w:rFonts w:ascii="Tahoma" w:eastAsia="Tahoma" w:hAnsi="Tahoma" w:cs="Tahoma"/>
          <w:spacing w:val="-1"/>
          <w:sz w:val="24"/>
          <w:szCs w:val="24"/>
        </w:rPr>
        <w:t>t</w:t>
      </w:r>
      <w:r w:rsidRPr="00E46F2D">
        <w:rPr>
          <w:rFonts w:ascii="Tahoma" w:eastAsia="Tahoma" w:hAnsi="Tahoma" w:cs="Tahoma"/>
          <w:sz w:val="24"/>
          <w:szCs w:val="24"/>
        </w:rPr>
        <w:t>he</w:t>
      </w:r>
      <w:r w:rsidRPr="00E46F2D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E46F2D">
        <w:rPr>
          <w:rFonts w:ascii="Tahoma" w:eastAsia="Tahoma" w:hAnsi="Tahoma" w:cs="Tahoma"/>
          <w:sz w:val="24"/>
          <w:szCs w:val="24"/>
        </w:rPr>
        <w:t>Dir</w:t>
      </w:r>
      <w:r w:rsidRPr="00E46F2D">
        <w:rPr>
          <w:rFonts w:ascii="Tahoma" w:eastAsia="Tahoma" w:hAnsi="Tahoma" w:cs="Tahoma"/>
          <w:spacing w:val="1"/>
          <w:sz w:val="24"/>
          <w:szCs w:val="24"/>
        </w:rPr>
        <w:t>e</w:t>
      </w:r>
      <w:r w:rsidRPr="00E46F2D">
        <w:rPr>
          <w:rFonts w:ascii="Tahoma" w:eastAsia="Tahoma" w:hAnsi="Tahoma" w:cs="Tahoma"/>
          <w:sz w:val="24"/>
          <w:szCs w:val="24"/>
        </w:rPr>
        <w:t>c</w:t>
      </w:r>
      <w:r w:rsidRPr="00E46F2D">
        <w:rPr>
          <w:rFonts w:ascii="Tahoma" w:eastAsia="Tahoma" w:hAnsi="Tahoma" w:cs="Tahoma"/>
          <w:spacing w:val="-1"/>
          <w:sz w:val="24"/>
          <w:szCs w:val="24"/>
        </w:rPr>
        <w:t>t</w:t>
      </w:r>
      <w:r w:rsidRPr="00E46F2D">
        <w:rPr>
          <w:rFonts w:ascii="Tahoma" w:eastAsia="Tahoma" w:hAnsi="Tahoma" w:cs="Tahoma"/>
          <w:sz w:val="24"/>
          <w:szCs w:val="24"/>
        </w:rPr>
        <w:t>or</w:t>
      </w:r>
      <w:r w:rsidRPr="00E46F2D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E46F2D">
        <w:rPr>
          <w:rFonts w:ascii="Tahoma" w:eastAsia="Tahoma" w:hAnsi="Tahoma" w:cs="Tahoma"/>
          <w:spacing w:val="-1"/>
          <w:sz w:val="24"/>
          <w:szCs w:val="24"/>
        </w:rPr>
        <w:t>d</w:t>
      </w:r>
      <w:r w:rsidRPr="00E46F2D">
        <w:rPr>
          <w:rFonts w:ascii="Tahoma" w:eastAsia="Tahoma" w:hAnsi="Tahoma" w:cs="Tahoma"/>
          <w:sz w:val="24"/>
          <w:szCs w:val="24"/>
        </w:rPr>
        <w:t>i</w:t>
      </w:r>
      <w:r w:rsidRPr="00E46F2D">
        <w:rPr>
          <w:rFonts w:ascii="Tahoma" w:eastAsia="Tahoma" w:hAnsi="Tahoma" w:cs="Tahoma"/>
          <w:spacing w:val="1"/>
          <w:sz w:val="24"/>
          <w:szCs w:val="24"/>
        </w:rPr>
        <w:t>s</w:t>
      </w:r>
      <w:r w:rsidRPr="00E46F2D">
        <w:rPr>
          <w:rFonts w:ascii="Tahoma" w:eastAsia="Tahoma" w:hAnsi="Tahoma" w:cs="Tahoma"/>
          <w:sz w:val="24"/>
          <w:szCs w:val="24"/>
        </w:rPr>
        <w:t>cu</w:t>
      </w:r>
      <w:r w:rsidRPr="00E46F2D">
        <w:rPr>
          <w:rFonts w:ascii="Tahoma" w:eastAsia="Tahoma" w:hAnsi="Tahoma" w:cs="Tahoma"/>
          <w:spacing w:val="1"/>
          <w:sz w:val="24"/>
          <w:szCs w:val="24"/>
        </w:rPr>
        <w:t>s</w:t>
      </w:r>
      <w:r w:rsidRPr="00E46F2D">
        <w:rPr>
          <w:rFonts w:ascii="Tahoma" w:eastAsia="Tahoma" w:hAnsi="Tahoma" w:cs="Tahoma"/>
          <w:sz w:val="24"/>
          <w:szCs w:val="24"/>
        </w:rPr>
        <w:t>s</w:t>
      </w:r>
      <w:r w:rsidR="00EF4941" w:rsidRPr="00E46F2D">
        <w:rPr>
          <w:rFonts w:ascii="Tahoma" w:eastAsia="Tahoma" w:hAnsi="Tahoma" w:cs="Tahoma"/>
          <w:sz w:val="24"/>
          <w:szCs w:val="24"/>
        </w:rPr>
        <w:t>ed</w:t>
      </w:r>
      <w:r w:rsidRPr="00E46F2D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E46F2D">
        <w:rPr>
          <w:rFonts w:ascii="Tahoma" w:eastAsia="Tahoma" w:hAnsi="Tahoma" w:cs="Tahoma"/>
          <w:sz w:val="24"/>
          <w:szCs w:val="24"/>
        </w:rPr>
        <w:t>recent</w:t>
      </w:r>
      <w:r w:rsidRPr="00E46F2D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Pr="00E46F2D">
        <w:rPr>
          <w:rFonts w:ascii="Tahoma" w:eastAsia="Tahoma" w:hAnsi="Tahoma" w:cs="Tahoma"/>
          <w:sz w:val="24"/>
          <w:szCs w:val="24"/>
        </w:rPr>
        <w:t>c</w:t>
      </w:r>
      <w:r w:rsidRPr="00E46F2D">
        <w:rPr>
          <w:rFonts w:ascii="Tahoma" w:eastAsia="Tahoma" w:hAnsi="Tahoma" w:cs="Tahoma"/>
          <w:spacing w:val="-1"/>
          <w:sz w:val="24"/>
          <w:szCs w:val="24"/>
        </w:rPr>
        <w:t>t</w:t>
      </w:r>
      <w:r w:rsidRPr="00E46F2D">
        <w:rPr>
          <w:rFonts w:ascii="Tahoma" w:eastAsia="Tahoma" w:hAnsi="Tahoma" w:cs="Tahoma"/>
          <w:sz w:val="24"/>
          <w:szCs w:val="24"/>
        </w:rPr>
        <w:t>i</w:t>
      </w:r>
      <w:r w:rsidRPr="00E46F2D">
        <w:rPr>
          <w:rFonts w:ascii="Tahoma" w:eastAsia="Tahoma" w:hAnsi="Tahoma" w:cs="Tahoma"/>
          <w:spacing w:val="1"/>
          <w:sz w:val="24"/>
          <w:szCs w:val="24"/>
        </w:rPr>
        <w:t>v</w:t>
      </w:r>
      <w:r w:rsidRPr="00E46F2D">
        <w:rPr>
          <w:rFonts w:ascii="Tahoma" w:eastAsia="Tahoma" w:hAnsi="Tahoma" w:cs="Tahoma"/>
          <w:sz w:val="24"/>
          <w:szCs w:val="24"/>
        </w:rPr>
        <w:t>ities</w:t>
      </w:r>
      <w:r w:rsidRPr="00E46F2D">
        <w:rPr>
          <w:rFonts w:ascii="Tahoma" w:eastAsia="Tahoma" w:hAnsi="Tahoma" w:cs="Tahoma"/>
          <w:spacing w:val="-2"/>
          <w:sz w:val="24"/>
          <w:szCs w:val="24"/>
        </w:rPr>
        <w:t xml:space="preserve"> a</w:t>
      </w:r>
      <w:r w:rsidRPr="00E46F2D">
        <w:rPr>
          <w:rFonts w:ascii="Tahoma" w:eastAsia="Tahoma" w:hAnsi="Tahoma" w:cs="Tahoma"/>
          <w:sz w:val="24"/>
          <w:szCs w:val="24"/>
        </w:rPr>
        <w:t>nd</w:t>
      </w:r>
      <w:r w:rsidRPr="00E46F2D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E46F2D">
        <w:rPr>
          <w:rFonts w:ascii="Tahoma" w:eastAsia="Tahoma" w:hAnsi="Tahoma" w:cs="Tahoma"/>
          <w:sz w:val="24"/>
          <w:szCs w:val="24"/>
        </w:rPr>
        <w:t>it</w:t>
      </w:r>
      <w:r w:rsidRPr="00E46F2D">
        <w:rPr>
          <w:rFonts w:ascii="Tahoma" w:eastAsia="Tahoma" w:hAnsi="Tahoma" w:cs="Tahoma"/>
          <w:spacing w:val="2"/>
          <w:sz w:val="24"/>
          <w:szCs w:val="24"/>
        </w:rPr>
        <w:t>e</w:t>
      </w:r>
      <w:r w:rsidRPr="00E46F2D">
        <w:rPr>
          <w:rFonts w:ascii="Tahoma" w:eastAsia="Tahoma" w:hAnsi="Tahoma" w:cs="Tahoma"/>
          <w:sz w:val="24"/>
          <w:szCs w:val="24"/>
        </w:rPr>
        <w:t xml:space="preserve">ms </w:t>
      </w:r>
      <w:r w:rsidRPr="00E46F2D">
        <w:rPr>
          <w:rFonts w:ascii="Tahoma" w:eastAsia="Tahoma" w:hAnsi="Tahoma" w:cs="Tahoma"/>
          <w:spacing w:val="-1"/>
          <w:sz w:val="24"/>
          <w:szCs w:val="24"/>
        </w:rPr>
        <w:t>o</w:t>
      </w:r>
      <w:r w:rsidRPr="00E46F2D">
        <w:rPr>
          <w:rFonts w:ascii="Tahoma" w:eastAsia="Tahoma" w:hAnsi="Tahoma" w:cs="Tahoma"/>
          <w:sz w:val="24"/>
          <w:szCs w:val="24"/>
        </w:rPr>
        <w:t>f</w:t>
      </w:r>
      <w:r w:rsidRPr="00E46F2D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Pr="00E46F2D">
        <w:rPr>
          <w:rFonts w:ascii="Tahoma" w:eastAsia="Tahoma" w:hAnsi="Tahoma" w:cs="Tahoma"/>
          <w:sz w:val="24"/>
          <w:szCs w:val="24"/>
        </w:rPr>
        <w:t>inter</w:t>
      </w:r>
      <w:r w:rsidRPr="00E46F2D">
        <w:rPr>
          <w:rFonts w:ascii="Tahoma" w:eastAsia="Tahoma" w:hAnsi="Tahoma" w:cs="Tahoma"/>
          <w:spacing w:val="1"/>
          <w:sz w:val="24"/>
          <w:szCs w:val="24"/>
        </w:rPr>
        <w:t>es</w:t>
      </w:r>
      <w:r w:rsidRPr="00E46F2D">
        <w:rPr>
          <w:rFonts w:ascii="Tahoma" w:eastAsia="Tahoma" w:hAnsi="Tahoma" w:cs="Tahoma"/>
          <w:sz w:val="24"/>
          <w:szCs w:val="24"/>
        </w:rPr>
        <w:t>t.</w:t>
      </w:r>
    </w:p>
    <w:p w14:paraId="71AFFE60" w14:textId="77777777" w:rsidR="00EF4941" w:rsidRPr="00E46F2D" w:rsidRDefault="00EF4941" w:rsidP="00EF4941">
      <w:pPr>
        <w:pStyle w:val="ListParagraph"/>
        <w:numPr>
          <w:ilvl w:val="0"/>
          <w:numId w:val="41"/>
        </w:numPr>
        <w:spacing w:after="0" w:line="240" w:lineRule="auto"/>
        <w:ind w:right="-20"/>
        <w:rPr>
          <w:rFonts w:ascii="Tahoma" w:eastAsia="Tahoma" w:hAnsi="Tahoma" w:cs="Tahoma"/>
          <w:sz w:val="24"/>
          <w:szCs w:val="24"/>
        </w:rPr>
      </w:pPr>
      <w:r w:rsidRPr="00E46F2D">
        <w:rPr>
          <w:rFonts w:ascii="Tahoma" w:eastAsia="Tahoma" w:hAnsi="Tahoma" w:cs="Tahoma"/>
          <w:sz w:val="24"/>
          <w:szCs w:val="24"/>
        </w:rPr>
        <w:t>Commissioner Thorburn and</w:t>
      </w:r>
      <w:r w:rsidRPr="00E46F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6F2D">
        <w:rPr>
          <w:rFonts w:ascii="Tahoma" w:hAnsi="Tahoma" w:cs="Tahoma"/>
          <w:sz w:val="24"/>
          <w:szCs w:val="24"/>
        </w:rPr>
        <w:t>Holzmiller</w:t>
      </w:r>
      <w:proofErr w:type="spellEnd"/>
      <w:r w:rsidRPr="00E46F2D">
        <w:rPr>
          <w:rFonts w:ascii="Tahoma" w:hAnsi="Tahoma" w:cs="Tahoma"/>
          <w:sz w:val="24"/>
          <w:szCs w:val="24"/>
        </w:rPr>
        <w:t xml:space="preserve"> attended </w:t>
      </w:r>
      <w:r w:rsidR="004777C6" w:rsidRPr="00E46F2D">
        <w:rPr>
          <w:rFonts w:ascii="Tahoma" w:hAnsi="Tahoma" w:cs="Tahoma"/>
          <w:sz w:val="24"/>
          <w:szCs w:val="24"/>
        </w:rPr>
        <w:t xml:space="preserve">at Trappers meeting in Ellensburg. </w:t>
      </w:r>
    </w:p>
    <w:p w14:paraId="07BE9513" w14:textId="77777777" w:rsidR="005F123E" w:rsidRPr="00E46F2D" w:rsidRDefault="005F123E" w:rsidP="005F123E">
      <w:pPr>
        <w:pStyle w:val="ListParagraph"/>
        <w:spacing w:after="0" w:line="240" w:lineRule="auto"/>
        <w:ind w:left="1360" w:right="-20"/>
        <w:rPr>
          <w:rFonts w:ascii="Tahoma" w:eastAsia="Tahoma" w:hAnsi="Tahoma" w:cs="Tahoma"/>
          <w:sz w:val="24"/>
          <w:szCs w:val="24"/>
        </w:rPr>
      </w:pPr>
    </w:p>
    <w:p w14:paraId="3569B878" w14:textId="77777777" w:rsidR="00600DCD" w:rsidRPr="00E46F2D" w:rsidRDefault="00EF4941" w:rsidP="00F07874">
      <w:pPr>
        <w:tabs>
          <w:tab w:val="left" w:pos="360"/>
        </w:tabs>
        <w:spacing w:after="0" w:line="240" w:lineRule="auto"/>
        <w:ind w:left="-180"/>
        <w:jc w:val="both"/>
        <w:rPr>
          <w:rFonts w:ascii="Tahoma" w:hAnsi="Tahoma" w:cs="Tahoma"/>
          <w:sz w:val="24"/>
          <w:szCs w:val="24"/>
        </w:rPr>
      </w:pPr>
      <w:r w:rsidRPr="00E46F2D">
        <w:rPr>
          <w:rFonts w:ascii="Tahoma" w:hAnsi="Tahoma" w:cs="Tahoma"/>
          <w:sz w:val="24"/>
          <w:szCs w:val="24"/>
        </w:rPr>
        <w:t xml:space="preserve">Chair Carpenter </w:t>
      </w:r>
      <w:r w:rsidR="009814A0" w:rsidRPr="00E46F2D">
        <w:rPr>
          <w:rFonts w:ascii="Tahoma" w:hAnsi="Tahoma" w:cs="Tahoma"/>
          <w:sz w:val="24"/>
          <w:szCs w:val="24"/>
        </w:rPr>
        <w:t>adjourned</w:t>
      </w:r>
      <w:r w:rsidR="00784D28" w:rsidRPr="00E46F2D">
        <w:rPr>
          <w:rFonts w:ascii="Tahoma" w:hAnsi="Tahoma" w:cs="Tahoma"/>
          <w:sz w:val="24"/>
          <w:szCs w:val="24"/>
        </w:rPr>
        <w:t xml:space="preserve"> the meeting at</w:t>
      </w:r>
      <w:r w:rsidR="00B71BAB" w:rsidRPr="00E46F2D">
        <w:rPr>
          <w:rFonts w:ascii="Tahoma" w:hAnsi="Tahoma" w:cs="Tahoma"/>
          <w:sz w:val="24"/>
          <w:szCs w:val="24"/>
        </w:rPr>
        <w:t xml:space="preserve"> </w:t>
      </w:r>
      <w:r w:rsidRPr="00E46F2D">
        <w:rPr>
          <w:rFonts w:ascii="Tahoma" w:hAnsi="Tahoma" w:cs="Tahoma"/>
          <w:sz w:val="24"/>
          <w:szCs w:val="24"/>
        </w:rPr>
        <w:t>9:56 a.m.</w:t>
      </w:r>
    </w:p>
    <w:p w14:paraId="33D6A0C5" w14:textId="77777777" w:rsidR="00F8507C" w:rsidRPr="00E46F2D" w:rsidRDefault="00F8507C" w:rsidP="001B561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46F2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7BF92FB" wp14:editId="5B766958">
                <wp:simplePos x="0" y="0"/>
                <wp:positionH relativeFrom="column">
                  <wp:posOffset>-333375</wp:posOffset>
                </wp:positionH>
                <wp:positionV relativeFrom="paragraph">
                  <wp:posOffset>141605</wp:posOffset>
                </wp:positionV>
                <wp:extent cx="66008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69C023" id="Straight Connector 2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25pt,11.15pt" to="49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" strokecolor="#8eb4e3" strokeweight=".25pt">
                <v:stroke joinstyle="bevel"/>
                <o:lock v:ext="edit" shapetype="f"/>
              </v:line>
            </w:pict>
          </mc:Fallback>
        </mc:AlternateContent>
      </w:r>
    </w:p>
    <w:p w14:paraId="4BE282DA" w14:textId="77777777" w:rsidR="00026D1D" w:rsidRPr="00E46F2D" w:rsidRDefault="00600DCD" w:rsidP="001B561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46F2D">
        <w:rPr>
          <w:rFonts w:ascii="Tahoma" w:hAnsi="Tahoma" w:cs="Tahoma"/>
          <w:sz w:val="24"/>
          <w:szCs w:val="24"/>
        </w:rPr>
        <w:t>These minutes constitute the full</w:t>
      </w:r>
      <w:r w:rsidR="00A540DA" w:rsidRPr="00E46F2D">
        <w:rPr>
          <w:rFonts w:ascii="Tahoma" w:hAnsi="Tahoma" w:cs="Tahoma"/>
          <w:sz w:val="24"/>
          <w:szCs w:val="24"/>
        </w:rPr>
        <w:t xml:space="preserve"> </w:t>
      </w:r>
      <w:r w:rsidRPr="00E46F2D">
        <w:rPr>
          <w:rFonts w:ascii="Tahoma" w:hAnsi="Tahoma" w:cs="Tahoma"/>
          <w:sz w:val="24"/>
          <w:szCs w:val="24"/>
        </w:rPr>
        <w:t>minutes.</w:t>
      </w:r>
    </w:p>
    <w:p w14:paraId="4BC2C481" w14:textId="77777777" w:rsidR="00D46634" w:rsidRPr="00E46F2D" w:rsidRDefault="00D46634" w:rsidP="001B56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F96481" w14:textId="77777777" w:rsidR="00A42DED" w:rsidRPr="00E46F2D" w:rsidRDefault="00A42DED" w:rsidP="001B56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9161F6" w14:textId="77777777" w:rsidR="00600DCD" w:rsidRPr="00E46F2D" w:rsidRDefault="007E5297" w:rsidP="00771378">
      <w:pPr>
        <w:spacing w:after="0" w:line="240" w:lineRule="auto"/>
        <w:jc w:val="right"/>
        <w:rPr>
          <w:rFonts w:ascii="Tahoma" w:hAnsi="Tahoma" w:cs="Tahoma"/>
        </w:rPr>
      </w:pPr>
      <w:r w:rsidRPr="00E46F2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8B43DB7" wp14:editId="65B09322">
                <wp:simplePos x="0" y="0"/>
                <wp:positionH relativeFrom="column">
                  <wp:posOffset>3733800</wp:posOffset>
                </wp:positionH>
                <wp:positionV relativeFrom="paragraph">
                  <wp:posOffset>3175</wp:posOffset>
                </wp:positionV>
                <wp:extent cx="225742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EA4C9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pt,.25pt" to="47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" strokecolor="#7f7f7f" strokeweight=".25pt">
                <o:lock v:ext="edit" shapetype="f"/>
              </v:line>
            </w:pict>
          </mc:Fallback>
        </mc:AlternateContent>
      </w:r>
      <w:r w:rsidR="005F123E" w:rsidRPr="00E46F2D">
        <w:rPr>
          <w:rFonts w:ascii="Tahoma" w:hAnsi="Tahoma" w:cs="Tahoma"/>
          <w:sz w:val="24"/>
          <w:szCs w:val="24"/>
        </w:rPr>
        <w:t>Nikki Kloepfer</w:t>
      </w:r>
      <w:r w:rsidR="00600DCD" w:rsidRPr="00E46F2D">
        <w:rPr>
          <w:rFonts w:ascii="Tahoma" w:hAnsi="Tahoma" w:cs="Tahoma"/>
          <w:sz w:val="24"/>
          <w:szCs w:val="24"/>
        </w:rPr>
        <w:t xml:space="preserve">, </w:t>
      </w:r>
      <w:r w:rsidR="00265B26" w:rsidRPr="00E46F2D">
        <w:rPr>
          <w:rFonts w:ascii="Tahoma" w:hAnsi="Tahoma" w:cs="Tahoma"/>
          <w:sz w:val="24"/>
          <w:szCs w:val="24"/>
        </w:rPr>
        <w:t>Executive</w:t>
      </w:r>
      <w:r w:rsidR="00600DCD" w:rsidRPr="00E46F2D">
        <w:rPr>
          <w:rFonts w:ascii="Tahoma" w:hAnsi="Tahoma" w:cs="Tahoma"/>
          <w:sz w:val="24"/>
          <w:szCs w:val="24"/>
        </w:rPr>
        <w:t xml:space="preserve"> Assistant</w:t>
      </w:r>
    </w:p>
    <w:sectPr w:rsidR="00600DCD" w:rsidRPr="00E46F2D" w:rsidSect="00F078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70" w:right="1440" w:bottom="81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7DA2E" w14:textId="77777777" w:rsidR="000823AB" w:rsidRDefault="000823AB" w:rsidP="00516241">
      <w:pPr>
        <w:spacing w:after="0" w:line="240" w:lineRule="auto"/>
      </w:pPr>
      <w:r>
        <w:separator/>
      </w:r>
    </w:p>
  </w:endnote>
  <w:endnote w:type="continuationSeparator" w:id="0">
    <w:p w14:paraId="4883D83C" w14:textId="77777777" w:rsidR="000823AB" w:rsidRDefault="000823AB" w:rsidP="0051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linga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BE3C" w14:textId="77777777" w:rsidR="00B52209" w:rsidRDefault="00B52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6E06" w14:textId="77777777" w:rsidR="00C8760E" w:rsidRPr="00846187" w:rsidRDefault="00C8760E">
    <w:pPr>
      <w:pStyle w:val="Footer"/>
      <w:rPr>
        <w:rFonts w:ascii="Kalinga" w:hAnsi="Kalinga" w:cs="Kalinga"/>
        <w:color w:val="A6A6A6"/>
        <w:sz w:val="18"/>
        <w:szCs w:val="18"/>
      </w:rPr>
    </w:pPr>
    <w:r w:rsidRPr="00846187">
      <w:rPr>
        <w:rFonts w:ascii="Kalinga" w:hAnsi="Kalinga" w:cs="Kalinga"/>
        <w:color w:val="A6A6A6"/>
        <w:sz w:val="18"/>
        <w:szCs w:val="18"/>
      </w:rPr>
      <w:t xml:space="preserve">Approved at the </w:t>
    </w:r>
    <w:sdt>
      <w:sdtPr>
        <w:rPr>
          <w:rFonts w:ascii="Kalinga" w:hAnsi="Kalinga" w:cs="Kalinga"/>
          <w:color w:val="A6A6A6" w:themeColor="background1" w:themeShade="A6"/>
          <w:sz w:val="18"/>
          <w:szCs w:val="18"/>
        </w:rPr>
        <w:id w:val="-366213050"/>
        <w:date w:fullDate="2013-08-02T00:00:00Z"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ascii="Kalinga" w:hAnsi="Kalinga" w:cs="Kalinga"/>
            <w:color w:val="A6A6A6" w:themeColor="background1" w:themeShade="A6"/>
            <w:sz w:val="18"/>
            <w:szCs w:val="18"/>
          </w:rPr>
          <w:t>August 2, 2013</w:t>
        </w:r>
      </w:sdtContent>
    </w:sdt>
    <w:r w:rsidRPr="00846187">
      <w:rPr>
        <w:rFonts w:ascii="Kalinga" w:hAnsi="Kalinga" w:cs="Kalinga"/>
        <w:color w:val="A6A6A6"/>
        <w:sz w:val="18"/>
        <w:szCs w:val="18"/>
      </w:rPr>
      <w:t xml:space="preserve"> </w:t>
    </w:r>
    <w:r>
      <w:rPr>
        <w:rFonts w:ascii="Kalinga" w:hAnsi="Kalinga" w:cs="Kalinga"/>
        <w:color w:val="A6A6A6"/>
        <w:sz w:val="18"/>
        <w:szCs w:val="18"/>
      </w:rPr>
      <w:t>mee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F1E32" w14:textId="77777777" w:rsidR="00B52209" w:rsidRDefault="00B52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BEB7" w14:textId="77777777" w:rsidR="000823AB" w:rsidRDefault="000823AB" w:rsidP="00516241">
      <w:pPr>
        <w:spacing w:after="0" w:line="240" w:lineRule="auto"/>
      </w:pPr>
      <w:r>
        <w:separator/>
      </w:r>
    </w:p>
  </w:footnote>
  <w:footnote w:type="continuationSeparator" w:id="0">
    <w:p w14:paraId="7C4BEB3F" w14:textId="77777777" w:rsidR="000823AB" w:rsidRDefault="000823AB" w:rsidP="0051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7B0C7" w14:textId="77777777" w:rsidR="00B52209" w:rsidRDefault="00B52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4F71" w14:textId="77777777" w:rsidR="00B52209" w:rsidRDefault="00B52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046297"/>
      <w:docPartObj>
        <w:docPartGallery w:val="Watermarks"/>
        <w:docPartUnique/>
      </w:docPartObj>
    </w:sdtPr>
    <w:sdtContent>
      <w:p w14:paraId="43449056" w14:textId="2244F60A" w:rsidR="00B52209" w:rsidRDefault="00E46F2D">
        <w:pPr>
          <w:pStyle w:val="Header"/>
        </w:pPr>
        <w:r>
          <w:rPr>
            <w:noProof/>
          </w:rPr>
          <w:pict w14:anchorId="33E418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987"/>
    <w:multiLevelType w:val="hybridMultilevel"/>
    <w:tmpl w:val="AC1C3E10"/>
    <w:lvl w:ilvl="0" w:tplc="6EA2BD4C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A465C4D"/>
    <w:multiLevelType w:val="hybridMultilevel"/>
    <w:tmpl w:val="F06E5410"/>
    <w:lvl w:ilvl="0" w:tplc="2D06BC8C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0DC332DA"/>
    <w:multiLevelType w:val="hybridMultilevel"/>
    <w:tmpl w:val="0CC2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934BE"/>
    <w:multiLevelType w:val="hybridMultilevel"/>
    <w:tmpl w:val="1F16F59C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129506A6"/>
    <w:multiLevelType w:val="hybridMultilevel"/>
    <w:tmpl w:val="6B10B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426DE"/>
    <w:multiLevelType w:val="hybridMultilevel"/>
    <w:tmpl w:val="80E2D324"/>
    <w:lvl w:ilvl="0" w:tplc="14987524">
      <w:start w:val="1"/>
      <w:numFmt w:val="upperLetter"/>
      <w:lvlText w:val="%1."/>
      <w:lvlJc w:val="left"/>
      <w:pPr>
        <w:ind w:left="720" w:hanging="360"/>
      </w:pPr>
      <w:rPr>
        <w:rFonts w:eastAsia="Tahoma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1ED"/>
    <w:multiLevelType w:val="hybridMultilevel"/>
    <w:tmpl w:val="E548A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7FAA"/>
    <w:multiLevelType w:val="hybridMultilevel"/>
    <w:tmpl w:val="C7E66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C3F6A"/>
    <w:multiLevelType w:val="hybridMultilevel"/>
    <w:tmpl w:val="55786412"/>
    <w:lvl w:ilvl="0" w:tplc="6DA0F2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53E8"/>
    <w:multiLevelType w:val="hybridMultilevel"/>
    <w:tmpl w:val="44DC11FE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 w15:restartNumberingAfterBreak="0">
    <w:nsid w:val="2B772767"/>
    <w:multiLevelType w:val="hybridMultilevel"/>
    <w:tmpl w:val="9410930C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 w15:restartNumberingAfterBreak="0">
    <w:nsid w:val="2C416943"/>
    <w:multiLevelType w:val="hybridMultilevel"/>
    <w:tmpl w:val="DE34268E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2D0D0C05"/>
    <w:multiLevelType w:val="hybridMultilevel"/>
    <w:tmpl w:val="E1AAC20C"/>
    <w:lvl w:ilvl="0" w:tplc="8FA05622">
      <w:start w:val="1"/>
      <w:numFmt w:val="upperLetter"/>
      <w:lvlText w:val="%1."/>
      <w:lvlJc w:val="left"/>
      <w:pPr>
        <w:ind w:left="540" w:hanging="360"/>
      </w:pPr>
      <w:rPr>
        <w:rFonts w:eastAsia="Tahoma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68D78E2"/>
    <w:multiLevelType w:val="hybridMultilevel"/>
    <w:tmpl w:val="83246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D36DD5"/>
    <w:multiLevelType w:val="hybridMultilevel"/>
    <w:tmpl w:val="B86CB75C"/>
    <w:lvl w:ilvl="0" w:tplc="E7B4A6B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D3556B9"/>
    <w:multiLevelType w:val="hybridMultilevel"/>
    <w:tmpl w:val="6C7C6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64671"/>
    <w:multiLevelType w:val="hybridMultilevel"/>
    <w:tmpl w:val="918EA08A"/>
    <w:lvl w:ilvl="0" w:tplc="62E423BE">
      <w:start w:val="1"/>
      <w:numFmt w:val="upperLetter"/>
      <w:lvlText w:val="%1."/>
      <w:lvlJc w:val="left"/>
      <w:pPr>
        <w:ind w:left="720" w:hanging="360"/>
      </w:pPr>
      <w:rPr>
        <w:rFonts w:eastAsia="Tahoma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1FFE"/>
    <w:multiLevelType w:val="hybridMultilevel"/>
    <w:tmpl w:val="FFCE0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3011E0"/>
    <w:multiLevelType w:val="hybridMultilevel"/>
    <w:tmpl w:val="F078E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60C65"/>
    <w:multiLevelType w:val="hybridMultilevel"/>
    <w:tmpl w:val="5E8CA2C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 w15:restartNumberingAfterBreak="0">
    <w:nsid w:val="4C080DF1"/>
    <w:multiLevelType w:val="hybridMultilevel"/>
    <w:tmpl w:val="31CCD954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1" w15:restartNumberingAfterBreak="0">
    <w:nsid w:val="4CBC1AC8"/>
    <w:multiLevelType w:val="hybridMultilevel"/>
    <w:tmpl w:val="252683D0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2" w15:restartNumberingAfterBreak="0">
    <w:nsid w:val="4CCC0436"/>
    <w:multiLevelType w:val="hybridMultilevel"/>
    <w:tmpl w:val="5656B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F842A1"/>
    <w:multiLevelType w:val="hybridMultilevel"/>
    <w:tmpl w:val="1792B9F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 w15:restartNumberingAfterBreak="0">
    <w:nsid w:val="4FC21201"/>
    <w:multiLevelType w:val="hybridMultilevel"/>
    <w:tmpl w:val="E06665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FA2EDE"/>
    <w:multiLevelType w:val="hybridMultilevel"/>
    <w:tmpl w:val="817C1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C12F9"/>
    <w:multiLevelType w:val="hybridMultilevel"/>
    <w:tmpl w:val="9AFE724C"/>
    <w:lvl w:ilvl="0" w:tplc="8F1EE206">
      <w:start w:val="2"/>
      <w:numFmt w:val="upperLetter"/>
      <w:lvlText w:val="%1."/>
      <w:lvlJc w:val="left"/>
      <w:pPr>
        <w:ind w:left="2730" w:hanging="52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52" w:hanging="360"/>
      </w:pPr>
    </w:lvl>
    <w:lvl w:ilvl="2" w:tplc="0409001B" w:tentative="1">
      <w:start w:val="1"/>
      <w:numFmt w:val="lowerRoman"/>
      <w:lvlText w:val="%3."/>
      <w:lvlJc w:val="right"/>
      <w:pPr>
        <w:ind w:left="3472" w:hanging="180"/>
      </w:pPr>
    </w:lvl>
    <w:lvl w:ilvl="3" w:tplc="0409000F" w:tentative="1">
      <w:start w:val="1"/>
      <w:numFmt w:val="decimal"/>
      <w:lvlText w:val="%4."/>
      <w:lvlJc w:val="left"/>
      <w:pPr>
        <w:ind w:left="4192" w:hanging="360"/>
      </w:pPr>
    </w:lvl>
    <w:lvl w:ilvl="4" w:tplc="04090019" w:tentative="1">
      <w:start w:val="1"/>
      <w:numFmt w:val="lowerLetter"/>
      <w:lvlText w:val="%5."/>
      <w:lvlJc w:val="left"/>
      <w:pPr>
        <w:ind w:left="4912" w:hanging="360"/>
      </w:pPr>
    </w:lvl>
    <w:lvl w:ilvl="5" w:tplc="0409001B" w:tentative="1">
      <w:start w:val="1"/>
      <w:numFmt w:val="lowerRoman"/>
      <w:lvlText w:val="%6."/>
      <w:lvlJc w:val="right"/>
      <w:pPr>
        <w:ind w:left="5632" w:hanging="180"/>
      </w:pPr>
    </w:lvl>
    <w:lvl w:ilvl="6" w:tplc="0409000F" w:tentative="1">
      <w:start w:val="1"/>
      <w:numFmt w:val="decimal"/>
      <w:lvlText w:val="%7."/>
      <w:lvlJc w:val="left"/>
      <w:pPr>
        <w:ind w:left="6352" w:hanging="360"/>
      </w:pPr>
    </w:lvl>
    <w:lvl w:ilvl="7" w:tplc="04090019" w:tentative="1">
      <w:start w:val="1"/>
      <w:numFmt w:val="lowerLetter"/>
      <w:lvlText w:val="%8."/>
      <w:lvlJc w:val="left"/>
      <w:pPr>
        <w:ind w:left="7072" w:hanging="360"/>
      </w:pPr>
    </w:lvl>
    <w:lvl w:ilvl="8" w:tplc="04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7" w15:restartNumberingAfterBreak="0">
    <w:nsid w:val="53FD6A9B"/>
    <w:multiLevelType w:val="hybridMultilevel"/>
    <w:tmpl w:val="29B67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215F3C"/>
    <w:multiLevelType w:val="hybridMultilevel"/>
    <w:tmpl w:val="A97445E6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9" w15:restartNumberingAfterBreak="0">
    <w:nsid w:val="5723181B"/>
    <w:multiLevelType w:val="hybridMultilevel"/>
    <w:tmpl w:val="6826F280"/>
    <w:lvl w:ilvl="0" w:tplc="F65A935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9943BC7"/>
    <w:multiLevelType w:val="hybridMultilevel"/>
    <w:tmpl w:val="1D28E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1963DA"/>
    <w:multiLevelType w:val="hybridMultilevel"/>
    <w:tmpl w:val="C340E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0B4696"/>
    <w:multiLevelType w:val="hybridMultilevel"/>
    <w:tmpl w:val="7204734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3" w15:restartNumberingAfterBreak="0">
    <w:nsid w:val="6A2A169D"/>
    <w:multiLevelType w:val="hybridMultilevel"/>
    <w:tmpl w:val="636CC588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4" w15:restartNumberingAfterBreak="0">
    <w:nsid w:val="6A522986"/>
    <w:multiLevelType w:val="hybridMultilevel"/>
    <w:tmpl w:val="EA4C0A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E6D"/>
    <w:multiLevelType w:val="hybridMultilevel"/>
    <w:tmpl w:val="18CEEDA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AE51223"/>
    <w:multiLevelType w:val="hybridMultilevel"/>
    <w:tmpl w:val="72941BC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7" w15:restartNumberingAfterBreak="0">
    <w:nsid w:val="6DED775C"/>
    <w:multiLevelType w:val="hybridMultilevel"/>
    <w:tmpl w:val="92B25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305F0"/>
    <w:multiLevelType w:val="hybridMultilevel"/>
    <w:tmpl w:val="EBD6F8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22A0274"/>
    <w:multiLevelType w:val="hybridMultilevel"/>
    <w:tmpl w:val="F4785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9C7B51"/>
    <w:multiLevelType w:val="hybridMultilevel"/>
    <w:tmpl w:val="5D949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703359"/>
    <w:multiLevelType w:val="hybridMultilevel"/>
    <w:tmpl w:val="3ECA4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2"/>
  </w:num>
  <w:num w:numId="4">
    <w:abstractNumId w:val="21"/>
  </w:num>
  <w:num w:numId="5">
    <w:abstractNumId w:val="3"/>
  </w:num>
  <w:num w:numId="6">
    <w:abstractNumId w:val="30"/>
  </w:num>
  <w:num w:numId="7">
    <w:abstractNumId w:val="20"/>
  </w:num>
  <w:num w:numId="8">
    <w:abstractNumId w:val="23"/>
  </w:num>
  <w:num w:numId="9">
    <w:abstractNumId w:val="36"/>
  </w:num>
  <w:num w:numId="10">
    <w:abstractNumId w:val="39"/>
  </w:num>
  <w:num w:numId="11">
    <w:abstractNumId w:val="7"/>
  </w:num>
  <w:num w:numId="12">
    <w:abstractNumId w:val="18"/>
  </w:num>
  <w:num w:numId="13">
    <w:abstractNumId w:val="28"/>
  </w:num>
  <w:num w:numId="14">
    <w:abstractNumId w:val="24"/>
  </w:num>
  <w:num w:numId="15">
    <w:abstractNumId w:val="4"/>
  </w:num>
  <w:num w:numId="16">
    <w:abstractNumId w:val="27"/>
  </w:num>
  <w:num w:numId="17">
    <w:abstractNumId w:val="40"/>
  </w:num>
  <w:num w:numId="18">
    <w:abstractNumId w:val="33"/>
  </w:num>
  <w:num w:numId="19">
    <w:abstractNumId w:val="15"/>
  </w:num>
  <w:num w:numId="20">
    <w:abstractNumId w:val="13"/>
  </w:num>
  <w:num w:numId="21">
    <w:abstractNumId w:val="17"/>
  </w:num>
  <w:num w:numId="22">
    <w:abstractNumId w:val="2"/>
  </w:num>
  <w:num w:numId="23">
    <w:abstractNumId w:val="35"/>
  </w:num>
  <w:num w:numId="24">
    <w:abstractNumId w:val="41"/>
  </w:num>
  <w:num w:numId="25">
    <w:abstractNumId w:val="9"/>
  </w:num>
  <w:num w:numId="26">
    <w:abstractNumId w:val="1"/>
  </w:num>
  <w:num w:numId="27">
    <w:abstractNumId w:val="19"/>
  </w:num>
  <w:num w:numId="28">
    <w:abstractNumId w:val="38"/>
  </w:num>
  <w:num w:numId="29">
    <w:abstractNumId w:val="11"/>
  </w:num>
  <w:num w:numId="30">
    <w:abstractNumId w:val="29"/>
  </w:num>
  <w:num w:numId="31">
    <w:abstractNumId w:val="25"/>
  </w:num>
  <w:num w:numId="32">
    <w:abstractNumId w:val="0"/>
  </w:num>
  <w:num w:numId="33">
    <w:abstractNumId w:val="12"/>
  </w:num>
  <w:num w:numId="34">
    <w:abstractNumId w:val="16"/>
  </w:num>
  <w:num w:numId="35">
    <w:abstractNumId w:val="5"/>
  </w:num>
  <w:num w:numId="36">
    <w:abstractNumId w:val="34"/>
  </w:num>
  <w:num w:numId="37">
    <w:abstractNumId w:val="14"/>
  </w:num>
  <w:num w:numId="38">
    <w:abstractNumId w:val="6"/>
  </w:num>
  <w:num w:numId="39">
    <w:abstractNumId w:val="37"/>
  </w:num>
  <w:num w:numId="40">
    <w:abstractNumId w:val="8"/>
  </w:num>
  <w:num w:numId="41">
    <w:abstractNumId w:val="31"/>
  </w:num>
  <w:num w:numId="4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3A4"/>
    <w:rsid w:val="00004D65"/>
    <w:rsid w:val="00005137"/>
    <w:rsid w:val="0000515B"/>
    <w:rsid w:val="000061B3"/>
    <w:rsid w:val="00015B71"/>
    <w:rsid w:val="00025ED5"/>
    <w:rsid w:val="00026D1D"/>
    <w:rsid w:val="00030675"/>
    <w:rsid w:val="000337B6"/>
    <w:rsid w:val="00034744"/>
    <w:rsid w:val="000370E4"/>
    <w:rsid w:val="00041699"/>
    <w:rsid w:val="000430C4"/>
    <w:rsid w:val="00045FE7"/>
    <w:rsid w:val="000530FC"/>
    <w:rsid w:val="000549B5"/>
    <w:rsid w:val="00054AF2"/>
    <w:rsid w:val="00057BEA"/>
    <w:rsid w:val="00062380"/>
    <w:rsid w:val="00070746"/>
    <w:rsid w:val="000823AB"/>
    <w:rsid w:val="0008526B"/>
    <w:rsid w:val="00085B4C"/>
    <w:rsid w:val="000863A7"/>
    <w:rsid w:val="00090FF8"/>
    <w:rsid w:val="000930E6"/>
    <w:rsid w:val="000955BD"/>
    <w:rsid w:val="00095CEB"/>
    <w:rsid w:val="000A044E"/>
    <w:rsid w:val="000A5040"/>
    <w:rsid w:val="000B0DF4"/>
    <w:rsid w:val="000B7B0E"/>
    <w:rsid w:val="000C62F9"/>
    <w:rsid w:val="000D2CBD"/>
    <w:rsid w:val="000E194F"/>
    <w:rsid w:val="000E3542"/>
    <w:rsid w:val="000F0319"/>
    <w:rsid w:val="000F4699"/>
    <w:rsid w:val="00101CDA"/>
    <w:rsid w:val="00102FAB"/>
    <w:rsid w:val="00106C8D"/>
    <w:rsid w:val="00110380"/>
    <w:rsid w:val="00113BA7"/>
    <w:rsid w:val="00114E28"/>
    <w:rsid w:val="00117050"/>
    <w:rsid w:val="00122F96"/>
    <w:rsid w:val="00130C8D"/>
    <w:rsid w:val="001448CC"/>
    <w:rsid w:val="0015303D"/>
    <w:rsid w:val="00153311"/>
    <w:rsid w:val="001542EB"/>
    <w:rsid w:val="001561E1"/>
    <w:rsid w:val="001620C6"/>
    <w:rsid w:val="00167971"/>
    <w:rsid w:val="0017509C"/>
    <w:rsid w:val="00175C81"/>
    <w:rsid w:val="001863A4"/>
    <w:rsid w:val="00187772"/>
    <w:rsid w:val="00187D5C"/>
    <w:rsid w:val="00190401"/>
    <w:rsid w:val="0019120F"/>
    <w:rsid w:val="00191C08"/>
    <w:rsid w:val="00193C46"/>
    <w:rsid w:val="001A1C4A"/>
    <w:rsid w:val="001B04E4"/>
    <w:rsid w:val="001B2CA7"/>
    <w:rsid w:val="001B4F5C"/>
    <w:rsid w:val="001B5614"/>
    <w:rsid w:val="001C0F86"/>
    <w:rsid w:val="001C3812"/>
    <w:rsid w:val="001C6910"/>
    <w:rsid w:val="001C7C11"/>
    <w:rsid w:val="001D4CAD"/>
    <w:rsid w:val="001D6360"/>
    <w:rsid w:val="001D69CD"/>
    <w:rsid w:val="001E1182"/>
    <w:rsid w:val="001E23BF"/>
    <w:rsid w:val="001E27CC"/>
    <w:rsid w:val="001E392E"/>
    <w:rsid w:val="001E6A1A"/>
    <w:rsid w:val="001E6FD5"/>
    <w:rsid w:val="001F073B"/>
    <w:rsid w:val="001F31BB"/>
    <w:rsid w:val="00210AE5"/>
    <w:rsid w:val="002131BE"/>
    <w:rsid w:val="00214ADB"/>
    <w:rsid w:val="00220FEA"/>
    <w:rsid w:val="002241A7"/>
    <w:rsid w:val="002253A2"/>
    <w:rsid w:val="00225865"/>
    <w:rsid w:val="0023389E"/>
    <w:rsid w:val="0023434F"/>
    <w:rsid w:val="002358ED"/>
    <w:rsid w:val="002372FA"/>
    <w:rsid w:val="00240C77"/>
    <w:rsid w:val="00241A63"/>
    <w:rsid w:val="0024502B"/>
    <w:rsid w:val="002505EB"/>
    <w:rsid w:val="00256162"/>
    <w:rsid w:val="00256912"/>
    <w:rsid w:val="00265B26"/>
    <w:rsid w:val="00280F86"/>
    <w:rsid w:val="00283ED4"/>
    <w:rsid w:val="00287707"/>
    <w:rsid w:val="00287AB8"/>
    <w:rsid w:val="00290627"/>
    <w:rsid w:val="00292622"/>
    <w:rsid w:val="0029432A"/>
    <w:rsid w:val="00296410"/>
    <w:rsid w:val="00296DB0"/>
    <w:rsid w:val="002A1007"/>
    <w:rsid w:val="002A2813"/>
    <w:rsid w:val="002A39D7"/>
    <w:rsid w:val="002A77C3"/>
    <w:rsid w:val="002B163B"/>
    <w:rsid w:val="002B778D"/>
    <w:rsid w:val="002C2E68"/>
    <w:rsid w:val="002C39B9"/>
    <w:rsid w:val="002C6FFD"/>
    <w:rsid w:val="002D65B4"/>
    <w:rsid w:val="002E3329"/>
    <w:rsid w:val="002F119E"/>
    <w:rsid w:val="002F3C70"/>
    <w:rsid w:val="002F5427"/>
    <w:rsid w:val="00301F44"/>
    <w:rsid w:val="00304F6A"/>
    <w:rsid w:val="00305ECD"/>
    <w:rsid w:val="00307168"/>
    <w:rsid w:val="003102C0"/>
    <w:rsid w:val="0031149C"/>
    <w:rsid w:val="00314BAC"/>
    <w:rsid w:val="00322C98"/>
    <w:rsid w:val="00326A69"/>
    <w:rsid w:val="00330CDA"/>
    <w:rsid w:val="0033689D"/>
    <w:rsid w:val="003371AA"/>
    <w:rsid w:val="0034241A"/>
    <w:rsid w:val="00343ECE"/>
    <w:rsid w:val="00346E58"/>
    <w:rsid w:val="00346EEC"/>
    <w:rsid w:val="00347059"/>
    <w:rsid w:val="003519DD"/>
    <w:rsid w:val="00356FC7"/>
    <w:rsid w:val="00360678"/>
    <w:rsid w:val="0036110F"/>
    <w:rsid w:val="0036391D"/>
    <w:rsid w:val="00363BA9"/>
    <w:rsid w:val="00365291"/>
    <w:rsid w:val="00366455"/>
    <w:rsid w:val="00366C96"/>
    <w:rsid w:val="00385262"/>
    <w:rsid w:val="00385384"/>
    <w:rsid w:val="00390305"/>
    <w:rsid w:val="003941DB"/>
    <w:rsid w:val="003A2253"/>
    <w:rsid w:val="003A259D"/>
    <w:rsid w:val="003A2DFC"/>
    <w:rsid w:val="003B265B"/>
    <w:rsid w:val="003B44C5"/>
    <w:rsid w:val="003B7B75"/>
    <w:rsid w:val="003B7E73"/>
    <w:rsid w:val="003C03AE"/>
    <w:rsid w:val="003C2ED0"/>
    <w:rsid w:val="003C33CA"/>
    <w:rsid w:val="003C438F"/>
    <w:rsid w:val="003C7FB6"/>
    <w:rsid w:val="003D1465"/>
    <w:rsid w:val="003D3032"/>
    <w:rsid w:val="003D4127"/>
    <w:rsid w:val="003D78DC"/>
    <w:rsid w:val="003D7BE2"/>
    <w:rsid w:val="003E2C88"/>
    <w:rsid w:val="003E7BDF"/>
    <w:rsid w:val="003F1394"/>
    <w:rsid w:val="003F27CF"/>
    <w:rsid w:val="003F4B3E"/>
    <w:rsid w:val="003F5B83"/>
    <w:rsid w:val="003F7727"/>
    <w:rsid w:val="00402999"/>
    <w:rsid w:val="00403427"/>
    <w:rsid w:val="0040354D"/>
    <w:rsid w:val="00407D81"/>
    <w:rsid w:val="0041101F"/>
    <w:rsid w:val="004116C8"/>
    <w:rsid w:val="004145E4"/>
    <w:rsid w:val="00426950"/>
    <w:rsid w:val="00433745"/>
    <w:rsid w:val="00435BEB"/>
    <w:rsid w:val="00436BEE"/>
    <w:rsid w:val="00437788"/>
    <w:rsid w:val="00441863"/>
    <w:rsid w:val="00450924"/>
    <w:rsid w:val="004509CE"/>
    <w:rsid w:val="004551DA"/>
    <w:rsid w:val="00456D1B"/>
    <w:rsid w:val="00457D74"/>
    <w:rsid w:val="0046332E"/>
    <w:rsid w:val="0046346E"/>
    <w:rsid w:val="00466382"/>
    <w:rsid w:val="004735FA"/>
    <w:rsid w:val="004759F9"/>
    <w:rsid w:val="00476BCF"/>
    <w:rsid w:val="004777C6"/>
    <w:rsid w:val="00477CC3"/>
    <w:rsid w:val="00482A69"/>
    <w:rsid w:val="00484A26"/>
    <w:rsid w:val="00492D98"/>
    <w:rsid w:val="00493156"/>
    <w:rsid w:val="00494B13"/>
    <w:rsid w:val="00495DF2"/>
    <w:rsid w:val="004A16F4"/>
    <w:rsid w:val="004A420B"/>
    <w:rsid w:val="004B2F93"/>
    <w:rsid w:val="004B730D"/>
    <w:rsid w:val="004C104B"/>
    <w:rsid w:val="004C74C6"/>
    <w:rsid w:val="004E54D4"/>
    <w:rsid w:val="004E5A62"/>
    <w:rsid w:val="004F30F9"/>
    <w:rsid w:val="00503630"/>
    <w:rsid w:val="00504A43"/>
    <w:rsid w:val="005076B7"/>
    <w:rsid w:val="005104E0"/>
    <w:rsid w:val="0051573D"/>
    <w:rsid w:val="00516241"/>
    <w:rsid w:val="00520751"/>
    <w:rsid w:val="00524596"/>
    <w:rsid w:val="00536280"/>
    <w:rsid w:val="005369E8"/>
    <w:rsid w:val="00536E5A"/>
    <w:rsid w:val="00541D8C"/>
    <w:rsid w:val="00552D06"/>
    <w:rsid w:val="00552D4B"/>
    <w:rsid w:val="00561CC0"/>
    <w:rsid w:val="00562664"/>
    <w:rsid w:val="005629BC"/>
    <w:rsid w:val="00562F61"/>
    <w:rsid w:val="0056634B"/>
    <w:rsid w:val="00566AC4"/>
    <w:rsid w:val="00572A53"/>
    <w:rsid w:val="00572BC4"/>
    <w:rsid w:val="00573316"/>
    <w:rsid w:val="005736F1"/>
    <w:rsid w:val="00573D0F"/>
    <w:rsid w:val="0057592D"/>
    <w:rsid w:val="00577BBB"/>
    <w:rsid w:val="005809AA"/>
    <w:rsid w:val="00581449"/>
    <w:rsid w:val="00586827"/>
    <w:rsid w:val="00592312"/>
    <w:rsid w:val="0059638E"/>
    <w:rsid w:val="00596858"/>
    <w:rsid w:val="00597B08"/>
    <w:rsid w:val="005A4489"/>
    <w:rsid w:val="005A7992"/>
    <w:rsid w:val="005B2474"/>
    <w:rsid w:val="005B2B09"/>
    <w:rsid w:val="005B4DE7"/>
    <w:rsid w:val="005C18A1"/>
    <w:rsid w:val="005C3B1B"/>
    <w:rsid w:val="005C49B6"/>
    <w:rsid w:val="005C4D8D"/>
    <w:rsid w:val="005C5454"/>
    <w:rsid w:val="005D2E77"/>
    <w:rsid w:val="005D385F"/>
    <w:rsid w:val="005D6B14"/>
    <w:rsid w:val="005E3B3D"/>
    <w:rsid w:val="005E7743"/>
    <w:rsid w:val="005F123E"/>
    <w:rsid w:val="005F153C"/>
    <w:rsid w:val="005F2D1A"/>
    <w:rsid w:val="005F7615"/>
    <w:rsid w:val="00600DCD"/>
    <w:rsid w:val="006139EB"/>
    <w:rsid w:val="006142D3"/>
    <w:rsid w:val="006224BC"/>
    <w:rsid w:val="00625790"/>
    <w:rsid w:val="00625D0F"/>
    <w:rsid w:val="006308F6"/>
    <w:rsid w:val="00637FA0"/>
    <w:rsid w:val="00643914"/>
    <w:rsid w:val="00644D13"/>
    <w:rsid w:val="0064538D"/>
    <w:rsid w:val="00646416"/>
    <w:rsid w:val="00651E7E"/>
    <w:rsid w:val="006531A8"/>
    <w:rsid w:val="0065680A"/>
    <w:rsid w:val="00657455"/>
    <w:rsid w:val="00662BDA"/>
    <w:rsid w:val="0066536E"/>
    <w:rsid w:val="00666E59"/>
    <w:rsid w:val="006712D8"/>
    <w:rsid w:val="00671FFD"/>
    <w:rsid w:val="00672B5D"/>
    <w:rsid w:val="0067485C"/>
    <w:rsid w:val="006825F3"/>
    <w:rsid w:val="006827AD"/>
    <w:rsid w:val="0068330A"/>
    <w:rsid w:val="00692460"/>
    <w:rsid w:val="00692828"/>
    <w:rsid w:val="00693208"/>
    <w:rsid w:val="00695BCE"/>
    <w:rsid w:val="00696677"/>
    <w:rsid w:val="006A01EB"/>
    <w:rsid w:val="006A61EB"/>
    <w:rsid w:val="006A7BF0"/>
    <w:rsid w:val="006B0B4D"/>
    <w:rsid w:val="006B2625"/>
    <w:rsid w:val="006B3EDC"/>
    <w:rsid w:val="006B3EFC"/>
    <w:rsid w:val="006B5963"/>
    <w:rsid w:val="006B59B9"/>
    <w:rsid w:val="006C109B"/>
    <w:rsid w:val="006C14F7"/>
    <w:rsid w:val="006C1A7A"/>
    <w:rsid w:val="006C1AC3"/>
    <w:rsid w:val="006C5FD3"/>
    <w:rsid w:val="006C6237"/>
    <w:rsid w:val="006D4DD2"/>
    <w:rsid w:val="006E1225"/>
    <w:rsid w:val="006E2B2D"/>
    <w:rsid w:val="006E4AD7"/>
    <w:rsid w:val="006F78EB"/>
    <w:rsid w:val="00705CFB"/>
    <w:rsid w:val="0071017F"/>
    <w:rsid w:val="00710832"/>
    <w:rsid w:val="00713F07"/>
    <w:rsid w:val="00717A45"/>
    <w:rsid w:val="00717DCA"/>
    <w:rsid w:val="007230B7"/>
    <w:rsid w:val="0072380C"/>
    <w:rsid w:val="00723EC5"/>
    <w:rsid w:val="007260B8"/>
    <w:rsid w:val="007260E4"/>
    <w:rsid w:val="00732485"/>
    <w:rsid w:val="00746706"/>
    <w:rsid w:val="0074676B"/>
    <w:rsid w:val="00747AE7"/>
    <w:rsid w:val="007520BB"/>
    <w:rsid w:val="00753642"/>
    <w:rsid w:val="007551E6"/>
    <w:rsid w:val="00756690"/>
    <w:rsid w:val="007572A8"/>
    <w:rsid w:val="00761C02"/>
    <w:rsid w:val="00764539"/>
    <w:rsid w:val="00767C93"/>
    <w:rsid w:val="00771378"/>
    <w:rsid w:val="00772374"/>
    <w:rsid w:val="00780AC4"/>
    <w:rsid w:val="00784D28"/>
    <w:rsid w:val="00794529"/>
    <w:rsid w:val="00795689"/>
    <w:rsid w:val="0079747A"/>
    <w:rsid w:val="007A24CC"/>
    <w:rsid w:val="007A4278"/>
    <w:rsid w:val="007B19FB"/>
    <w:rsid w:val="007B2DDA"/>
    <w:rsid w:val="007B4512"/>
    <w:rsid w:val="007C0F0B"/>
    <w:rsid w:val="007C1BFF"/>
    <w:rsid w:val="007C2CBF"/>
    <w:rsid w:val="007C53A4"/>
    <w:rsid w:val="007E5297"/>
    <w:rsid w:val="007E52D6"/>
    <w:rsid w:val="00800C7E"/>
    <w:rsid w:val="00802EED"/>
    <w:rsid w:val="00805ED4"/>
    <w:rsid w:val="0081247B"/>
    <w:rsid w:val="00817D7A"/>
    <w:rsid w:val="00845B6E"/>
    <w:rsid w:val="00845F0D"/>
    <w:rsid w:val="00846187"/>
    <w:rsid w:val="00846588"/>
    <w:rsid w:val="008478F0"/>
    <w:rsid w:val="00847D9F"/>
    <w:rsid w:val="00850701"/>
    <w:rsid w:val="00853945"/>
    <w:rsid w:val="00854435"/>
    <w:rsid w:val="0085488D"/>
    <w:rsid w:val="00856101"/>
    <w:rsid w:val="00864D49"/>
    <w:rsid w:val="008671DC"/>
    <w:rsid w:val="008811C3"/>
    <w:rsid w:val="00882A95"/>
    <w:rsid w:val="00883A71"/>
    <w:rsid w:val="0088465E"/>
    <w:rsid w:val="008850CA"/>
    <w:rsid w:val="0089008F"/>
    <w:rsid w:val="008908C0"/>
    <w:rsid w:val="00893CAE"/>
    <w:rsid w:val="008A1AD9"/>
    <w:rsid w:val="008A74DF"/>
    <w:rsid w:val="008B2955"/>
    <w:rsid w:val="008B58DA"/>
    <w:rsid w:val="008B641A"/>
    <w:rsid w:val="008C07C6"/>
    <w:rsid w:val="008C151E"/>
    <w:rsid w:val="008C16DF"/>
    <w:rsid w:val="008C17AF"/>
    <w:rsid w:val="008D6D4D"/>
    <w:rsid w:val="008E3A6E"/>
    <w:rsid w:val="008E5C0E"/>
    <w:rsid w:val="008E6493"/>
    <w:rsid w:val="008F471A"/>
    <w:rsid w:val="008F489E"/>
    <w:rsid w:val="008F4B07"/>
    <w:rsid w:val="00901491"/>
    <w:rsid w:val="00911385"/>
    <w:rsid w:val="00921960"/>
    <w:rsid w:val="009229C3"/>
    <w:rsid w:val="00926BEC"/>
    <w:rsid w:val="009422DA"/>
    <w:rsid w:val="00944EF5"/>
    <w:rsid w:val="00946809"/>
    <w:rsid w:val="0096022D"/>
    <w:rsid w:val="00962E59"/>
    <w:rsid w:val="0096408F"/>
    <w:rsid w:val="00964EE7"/>
    <w:rsid w:val="00965C62"/>
    <w:rsid w:val="009736E0"/>
    <w:rsid w:val="009814A0"/>
    <w:rsid w:val="009862C8"/>
    <w:rsid w:val="00991009"/>
    <w:rsid w:val="00992AC9"/>
    <w:rsid w:val="00996202"/>
    <w:rsid w:val="009A0230"/>
    <w:rsid w:val="009A351C"/>
    <w:rsid w:val="009A4B1D"/>
    <w:rsid w:val="009A7322"/>
    <w:rsid w:val="009B158F"/>
    <w:rsid w:val="009B1EFC"/>
    <w:rsid w:val="009B4DF8"/>
    <w:rsid w:val="009B528F"/>
    <w:rsid w:val="009B5FAB"/>
    <w:rsid w:val="009C71E5"/>
    <w:rsid w:val="009D422F"/>
    <w:rsid w:val="009D7B23"/>
    <w:rsid w:val="009D7C39"/>
    <w:rsid w:val="009F1114"/>
    <w:rsid w:val="009F48E5"/>
    <w:rsid w:val="009F5CD9"/>
    <w:rsid w:val="009F7D18"/>
    <w:rsid w:val="00A028D4"/>
    <w:rsid w:val="00A02C56"/>
    <w:rsid w:val="00A05AA6"/>
    <w:rsid w:val="00A07640"/>
    <w:rsid w:val="00A130A9"/>
    <w:rsid w:val="00A134EF"/>
    <w:rsid w:val="00A21390"/>
    <w:rsid w:val="00A22432"/>
    <w:rsid w:val="00A23EA6"/>
    <w:rsid w:val="00A30130"/>
    <w:rsid w:val="00A32609"/>
    <w:rsid w:val="00A330F2"/>
    <w:rsid w:val="00A3426F"/>
    <w:rsid w:val="00A42A3D"/>
    <w:rsid w:val="00A42DED"/>
    <w:rsid w:val="00A52840"/>
    <w:rsid w:val="00A5371C"/>
    <w:rsid w:val="00A540DA"/>
    <w:rsid w:val="00A5448F"/>
    <w:rsid w:val="00A60F97"/>
    <w:rsid w:val="00A61F35"/>
    <w:rsid w:val="00A63BC2"/>
    <w:rsid w:val="00A64A81"/>
    <w:rsid w:val="00A64F3D"/>
    <w:rsid w:val="00A662EF"/>
    <w:rsid w:val="00A671DB"/>
    <w:rsid w:val="00A67E4F"/>
    <w:rsid w:val="00A73731"/>
    <w:rsid w:val="00A74E23"/>
    <w:rsid w:val="00A87266"/>
    <w:rsid w:val="00A90CA1"/>
    <w:rsid w:val="00A91E0D"/>
    <w:rsid w:val="00A92610"/>
    <w:rsid w:val="00A96A20"/>
    <w:rsid w:val="00AA1FF8"/>
    <w:rsid w:val="00AA4D0D"/>
    <w:rsid w:val="00AB0C83"/>
    <w:rsid w:val="00AB227F"/>
    <w:rsid w:val="00AB5356"/>
    <w:rsid w:val="00AB7D4A"/>
    <w:rsid w:val="00AC16F9"/>
    <w:rsid w:val="00AC28C0"/>
    <w:rsid w:val="00AC2D99"/>
    <w:rsid w:val="00AC30B0"/>
    <w:rsid w:val="00AC7A1E"/>
    <w:rsid w:val="00AE5AC0"/>
    <w:rsid w:val="00AF0B46"/>
    <w:rsid w:val="00AF3B5D"/>
    <w:rsid w:val="00B02F01"/>
    <w:rsid w:val="00B06B1F"/>
    <w:rsid w:val="00B06C0F"/>
    <w:rsid w:val="00B12621"/>
    <w:rsid w:val="00B171DF"/>
    <w:rsid w:val="00B21DA4"/>
    <w:rsid w:val="00B23918"/>
    <w:rsid w:val="00B25ABA"/>
    <w:rsid w:val="00B2792D"/>
    <w:rsid w:val="00B27F3A"/>
    <w:rsid w:val="00B3070B"/>
    <w:rsid w:val="00B34FEA"/>
    <w:rsid w:val="00B35544"/>
    <w:rsid w:val="00B52209"/>
    <w:rsid w:val="00B523A0"/>
    <w:rsid w:val="00B66F09"/>
    <w:rsid w:val="00B71BAB"/>
    <w:rsid w:val="00B73FEE"/>
    <w:rsid w:val="00B775FA"/>
    <w:rsid w:val="00B81DD0"/>
    <w:rsid w:val="00B8603E"/>
    <w:rsid w:val="00BA0E40"/>
    <w:rsid w:val="00BA1954"/>
    <w:rsid w:val="00BA483A"/>
    <w:rsid w:val="00BB063C"/>
    <w:rsid w:val="00BB510C"/>
    <w:rsid w:val="00BB6DC3"/>
    <w:rsid w:val="00BC531B"/>
    <w:rsid w:val="00BD03C2"/>
    <w:rsid w:val="00BD1B26"/>
    <w:rsid w:val="00BE25F4"/>
    <w:rsid w:val="00BE48BE"/>
    <w:rsid w:val="00BF0968"/>
    <w:rsid w:val="00BF38EE"/>
    <w:rsid w:val="00BF6178"/>
    <w:rsid w:val="00BF77DF"/>
    <w:rsid w:val="00C029FF"/>
    <w:rsid w:val="00C05CE2"/>
    <w:rsid w:val="00C119F8"/>
    <w:rsid w:val="00C14F61"/>
    <w:rsid w:val="00C17F11"/>
    <w:rsid w:val="00C212D0"/>
    <w:rsid w:val="00C24D1E"/>
    <w:rsid w:val="00C25ECB"/>
    <w:rsid w:val="00C30990"/>
    <w:rsid w:val="00C44A9B"/>
    <w:rsid w:val="00C47960"/>
    <w:rsid w:val="00C511D9"/>
    <w:rsid w:val="00C51595"/>
    <w:rsid w:val="00C525C7"/>
    <w:rsid w:val="00C55F3A"/>
    <w:rsid w:val="00C63DDB"/>
    <w:rsid w:val="00C65062"/>
    <w:rsid w:val="00C70C04"/>
    <w:rsid w:val="00C71629"/>
    <w:rsid w:val="00C726FA"/>
    <w:rsid w:val="00C7291C"/>
    <w:rsid w:val="00C77E29"/>
    <w:rsid w:val="00C85A3F"/>
    <w:rsid w:val="00C8760E"/>
    <w:rsid w:val="00C87977"/>
    <w:rsid w:val="00C9629D"/>
    <w:rsid w:val="00C96E96"/>
    <w:rsid w:val="00CA0574"/>
    <w:rsid w:val="00CA2A18"/>
    <w:rsid w:val="00CA53E2"/>
    <w:rsid w:val="00CA5EEF"/>
    <w:rsid w:val="00CB21FE"/>
    <w:rsid w:val="00CC474B"/>
    <w:rsid w:val="00CC5F05"/>
    <w:rsid w:val="00CD0D89"/>
    <w:rsid w:val="00CD68A3"/>
    <w:rsid w:val="00CE1F5C"/>
    <w:rsid w:val="00CE2059"/>
    <w:rsid w:val="00CE4080"/>
    <w:rsid w:val="00D111FF"/>
    <w:rsid w:val="00D142DE"/>
    <w:rsid w:val="00D2605B"/>
    <w:rsid w:val="00D306F6"/>
    <w:rsid w:val="00D335FC"/>
    <w:rsid w:val="00D377B9"/>
    <w:rsid w:val="00D4296F"/>
    <w:rsid w:val="00D463A6"/>
    <w:rsid w:val="00D46634"/>
    <w:rsid w:val="00D47407"/>
    <w:rsid w:val="00D52AD2"/>
    <w:rsid w:val="00D560A2"/>
    <w:rsid w:val="00D620D9"/>
    <w:rsid w:val="00D65F92"/>
    <w:rsid w:val="00D6750C"/>
    <w:rsid w:val="00D7197F"/>
    <w:rsid w:val="00D72FE7"/>
    <w:rsid w:val="00D73756"/>
    <w:rsid w:val="00D739AF"/>
    <w:rsid w:val="00D73DAC"/>
    <w:rsid w:val="00D75260"/>
    <w:rsid w:val="00D762F3"/>
    <w:rsid w:val="00D81FE3"/>
    <w:rsid w:val="00D86A9E"/>
    <w:rsid w:val="00D93B6E"/>
    <w:rsid w:val="00D94A9A"/>
    <w:rsid w:val="00D97FE4"/>
    <w:rsid w:val="00DA0736"/>
    <w:rsid w:val="00DA2898"/>
    <w:rsid w:val="00DA3E7C"/>
    <w:rsid w:val="00DA4C74"/>
    <w:rsid w:val="00DA68F1"/>
    <w:rsid w:val="00DB0E79"/>
    <w:rsid w:val="00DB1B96"/>
    <w:rsid w:val="00DB4A1E"/>
    <w:rsid w:val="00DB7AE9"/>
    <w:rsid w:val="00DC66F2"/>
    <w:rsid w:val="00DC7714"/>
    <w:rsid w:val="00DD5559"/>
    <w:rsid w:val="00DD76FF"/>
    <w:rsid w:val="00DE0D51"/>
    <w:rsid w:val="00DE3897"/>
    <w:rsid w:val="00DF76BB"/>
    <w:rsid w:val="00E014C1"/>
    <w:rsid w:val="00E03FF8"/>
    <w:rsid w:val="00E04682"/>
    <w:rsid w:val="00E05182"/>
    <w:rsid w:val="00E11734"/>
    <w:rsid w:val="00E13549"/>
    <w:rsid w:val="00E16937"/>
    <w:rsid w:val="00E20F1F"/>
    <w:rsid w:val="00E2136D"/>
    <w:rsid w:val="00E31B59"/>
    <w:rsid w:val="00E34A56"/>
    <w:rsid w:val="00E37369"/>
    <w:rsid w:val="00E46F2D"/>
    <w:rsid w:val="00E52B39"/>
    <w:rsid w:val="00E546FE"/>
    <w:rsid w:val="00E579E7"/>
    <w:rsid w:val="00E628DF"/>
    <w:rsid w:val="00E6416D"/>
    <w:rsid w:val="00E64A5C"/>
    <w:rsid w:val="00E64CEA"/>
    <w:rsid w:val="00E6629D"/>
    <w:rsid w:val="00E71ECD"/>
    <w:rsid w:val="00E7205E"/>
    <w:rsid w:val="00E773C5"/>
    <w:rsid w:val="00E80AA9"/>
    <w:rsid w:val="00E85924"/>
    <w:rsid w:val="00E87CA6"/>
    <w:rsid w:val="00E94E82"/>
    <w:rsid w:val="00E974BB"/>
    <w:rsid w:val="00EA1300"/>
    <w:rsid w:val="00EA41F4"/>
    <w:rsid w:val="00EB477E"/>
    <w:rsid w:val="00EC0595"/>
    <w:rsid w:val="00EC6223"/>
    <w:rsid w:val="00ED00F1"/>
    <w:rsid w:val="00ED0D3B"/>
    <w:rsid w:val="00ED5BD2"/>
    <w:rsid w:val="00ED68C1"/>
    <w:rsid w:val="00EE1B73"/>
    <w:rsid w:val="00EE4BE3"/>
    <w:rsid w:val="00EF23FE"/>
    <w:rsid w:val="00EF2D9F"/>
    <w:rsid w:val="00EF4941"/>
    <w:rsid w:val="00EF6F14"/>
    <w:rsid w:val="00F02663"/>
    <w:rsid w:val="00F07874"/>
    <w:rsid w:val="00F10C06"/>
    <w:rsid w:val="00F10D79"/>
    <w:rsid w:val="00F11F5E"/>
    <w:rsid w:val="00F12902"/>
    <w:rsid w:val="00F2013E"/>
    <w:rsid w:val="00F26FE1"/>
    <w:rsid w:val="00F4312F"/>
    <w:rsid w:val="00F43679"/>
    <w:rsid w:val="00F4546E"/>
    <w:rsid w:val="00F46D68"/>
    <w:rsid w:val="00F50486"/>
    <w:rsid w:val="00F529B0"/>
    <w:rsid w:val="00F56EAA"/>
    <w:rsid w:val="00F625EC"/>
    <w:rsid w:val="00F6417E"/>
    <w:rsid w:val="00F66683"/>
    <w:rsid w:val="00F77F3D"/>
    <w:rsid w:val="00F8507C"/>
    <w:rsid w:val="00F94EE5"/>
    <w:rsid w:val="00F96CDB"/>
    <w:rsid w:val="00FA0B14"/>
    <w:rsid w:val="00FA3033"/>
    <w:rsid w:val="00FA3EE1"/>
    <w:rsid w:val="00FB4391"/>
    <w:rsid w:val="00FB64BB"/>
    <w:rsid w:val="00FB7E7F"/>
    <w:rsid w:val="00FC2E14"/>
    <w:rsid w:val="00FC57F3"/>
    <w:rsid w:val="00FD603A"/>
    <w:rsid w:val="00FE1163"/>
    <w:rsid w:val="00FE18F9"/>
    <w:rsid w:val="00FE3606"/>
    <w:rsid w:val="00FE597A"/>
    <w:rsid w:val="00FE7244"/>
    <w:rsid w:val="00FF1582"/>
    <w:rsid w:val="00FF51C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62F01459"/>
  <w15:docId w15:val="{3291650E-2EC1-40DD-8EC7-299ACE7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9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B2D"/>
    <w:pPr>
      <w:keepNext/>
      <w:spacing w:after="0" w:line="240" w:lineRule="auto"/>
      <w:jc w:val="both"/>
      <w:outlineLvl w:val="0"/>
    </w:pPr>
    <w:rPr>
      <w:rFonts w:ascii="Kalinga" w:hAnsi="Kalinga" w:cs="Kalin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241"/>
  </w:style>
  <w:style w:type="paragraph" w:styleId="Footer">
    <w:name w:val="footer"/>
    <w:basedOn w:val="Normal"/>
    <w:link w:val="FooterChar"/>
    <w:uiPriority w:val="99"/>
    <w:unhideWhenUsed/>
    <w:rsid w:val="0051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241"/>
  </w:style>
  <w:style w:type="paragraph" w:styleId="BalloonText">
    <w:name w:val="Balloon Text"/>
    <w:basedOn w:val="Normal"/>
    <w:link w:val="BalloonTextChar"/>
    <w:uiPriority w:val="99"/>
    <w:semiHidden/>
    <w:unhideWhenUsed/>
    <w:rsid w:val="0051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624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30C8D"/>
    <w:rPr>
      <w:color w:val="808080"/>
    </w:rPr>
  </w:style>
  <w:style w:type="character" w:customStyle="1" w:styleId="Style1">
    <w:name w:val="Style1"/>
    <w:uiPriority w:val="1"/>
    <w:qFormat/>
    <w:rsid w:val="00482A69"/>
    <w:rPr>
      <w:rFonts w:ascii="Kalinga" w:hAnsi="Kalinga"/>
      <w:b/>
      <w:sz w:val="22"/>
    </w:rPr>
  </w:style>
  <w:style w:type="character" w:customStyle="1" w:styleId="Style2">
    <w:name w:val="Style2"/>
    <w:uiPriority w:val="1"/>
    <w:qFormat/>
    <w:rsid w:val="00482A69"/>
    <w:rPr>
      <w:rFonts w:ascii="Kalinga" w:hAnsi="Kalinga"/>
      <w:sz w:val="22"/>
    </w:rPr>
  </w:style>
  <w:style w:type="character" w:customStyle="1" w:styleId="Style3">
    <w:name w:val="Style3"/>
    <w:uiPriority w:val="1"/>
    <w:rsid w:val="00BE48BE"/>
    <w:rPr>
      <w:rFonts w:ascii="Kalinga" w:hAnsi="Kalinga"/>
      <w:b/>
      <w:sz w:val="24"/>
    </w:rPr>
  </w:style>
  <w:style w:type="paragraph" w:styleId="ListParagraph">
    <w:name w:val="List Paragraph"/>
    <w:basedOn w:val="Normal"/>
    <w:uiPriority w:val="34"/>
    <w:qFormat/>
    <w:rsid w:val="005809AA"/>
    <w:pPr>
      <w:ind w:left="720"/>
      <w:contextualSpacing/>
    </w:pPr>
  </w:style>
  <w:style w:type="paragraph" w:customStyle="1" w:styleId="Default">
    <w:name w:val="Default"/>
    <w:rsid w:val="006653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529B0"/>
    <w:pPr>
      <w:spacing w:after="0" w:line="240" w:lineRule="auto"/>
      <w:jc w:val="both"/>
    </w:pPr>
    <w:rPr>
      <w:rFonts w:ascii="Kalinga" w:hAnsi="Kalinga" w:cs="Kalinga"/>
    </w:rPr>
  </w:style>
  <w:style w:type="character" w:customStyle="1" w:styleId="BodyTextChar">
    <w:name w:val="Body Text Char"/>
    <w:basedOn w:val="DefaultParagraphFont"/>
    <w:link w:val="BodyText"/>
    <w:uiPriority w:val="99"/>
    <w:rsid w:val="00F529B0"/>
    <w:rPr>
      <w:rFonts w:ascii="Kalinga" w:hAnsi="Kalinga" w:cs="Kaling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2B2D"/>
    <w:rPr>
      <w:rFonts w:ascii="Kalinga" w:hAnsi="Kalinga" w:cs="Kalinga"/>
      <w:b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33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33CA"/>
    <w:rPr>
      <w:sz w:val="22"/>
      <w:szCs w:val="22"/>
    </w:rPr>
  </w:style>
  <w:style w:type="paragraph" w:styleId="NoSpacing">
    <w:name w:val="No Spacing"/>
    <w:uiPriority w:val="1"/>
    <w:qFormat/>
    <w:rsid w:val="00A671DB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5A799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B2DD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1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1A8"/>
    <w:rPr>
      <w:b/>
      <w:bCs/>
    </w:rPr>
  </w:style>
  <w:style w:type="character" w:styleId="Hyperlink">
    <w:name w:val="Hyperlink"/>
    <w:basedOn w:val="DefaultParagraphFont"/>
    <w:uiPriority w:val="99"/>
    <w:unhideWhenUsed/>
    <w:rsid w:val="00B25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dfw.wa.gov/about/commission/meetings/2019/july-19-2019-agen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dfw.wa.gov/sites/default/files/2019-07/B.%20Minutes%20June%2028.%202019%20Fish%20and%20Wildlife%20Commission%20Conference%20Call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dfw.wa.gov/sites/default/files/2019-07/A.%202020%20Legislative%20Session%20Update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7702AB5FC04324BF7AF6B2190C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3277-F094-46B2-BB51-EB4762DECD46}"/>
      </w:docPartPr>
      <w:docPartBody>
        <w:p w:rsidR="002C75B4" w:rsidRDefault="002C75B4" w:rsidP="002C75B4">
          <w:pPr>
            <w:pStyle w:val="057702AB5FC04324BF7AF6B2190C8A45"/>
          </w:pPr>
          <w:r w:rsidRPr="007A06A2">
            <w:rPr>
              <w:rStyle w:val="PlaceholderText"/>
            </w:rPr>
            <w:t>Click here to enter a date.</w:t>
          </w:r>
        </w:p>
      </w:docPartBody>
    </w:docPart>
    <w:docPart>
      <w:docPartPr>
        <w:name w:val="1AE66B7BCB914E168A2B2255350D4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4CCA-2113-47FA-BA9A-4646A14171B1}"/>
      </w:docPartPr>
      <w:docPartBody>
        <w:p w:rsidR="002C75B4" w:rsidRDefault="002C75B4" w:rsidP="002C75B4">
          <w:pPr>
            <w:pStyle w:val="1AE66B7BCB914E168A2B2255350D4A78"/>
          </w:pPr>
          <w:r w:rsidRPr="007A06A2">
            <w:rPr>
              <w:rStyle w:val="PlaceholderText"/>
            </w:rPr>
            <w:t>Click here to enter a date.</w:t>
          </w:r>
        </w:p>
      </w:docPartBody>
    </w:docPart>
    <w:docPart>
      <w:docPartPr>
        <w:name w:val="AE429440567F4DF8A75BB89A842A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C55A-CD8C-4BB5-AC22-ED078004D066}"/>
      </w:docPartPr>
      <w:docPartBody>
        <w:p w:rsidR="005237B9" w:rsidRDefault="00901858" w:rsidP="00901858">
          <w:pPr>
            <w:pStyle w:val="AE429440567F4DF8A75BB89A842A091C"/>
          </w:pPr>
          <w:r w:rsidRPr="007A06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linga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B4"/>
    <w:rsid w:val="00091ECB"/>
    <w:rsid w:val="00092D76"/>
    <w:rsid w:val="000B1C54"/>
    <w:rsid w:val="000D2125"/>
    <w:rsid w:val="0015743C"/>
    <w:rsid w:val="001707F8"/>
    <w:rsid w:val="00172B3A"/>
    <w:rsid w:val="00194511"/>
    <w:rsid w:val="001D3850"/>
    <w:rsid w:val="001D443C"/>
    <w:rsid w:val="00217F52"/>
    <w:rsid w:val="002472AE"/>
    <w:rsid w:val="002C75B4"/>
    <w:rsid w:val="002F0401"/>
    <w:rsid w:val="00331652"/>
    <w:rsid w:val="00347EFF"/>
    <w:rsid w:val="003674D7"/>
    <w:rsid w:val="003A06DE"/>
    <w:rsid w:val="004477C5"/>
    <w:rsid w:val="00486767"/>
    <w:rsid w:val="004B0C00"/>
    <w:rsid w:val="004D0A9E"/>
    <w:rsid w:val="004F294D"/>
    <w:rsid w:val="005237B9"/>
    <w:rsid w:val="0053033D"/>
    <w:rsid w:val="00545E95"/>
    <w:rsid w:val="00565A53"/>
    <w:rsid w:val="00575F0B"/>
    <w:rsid w:val="0058402D"/>
    <w:rsid w:val="005E02E5"/>
    <w:rsid w:val="00620A22"/>
    <w:rsid w:val="00625AE0"/>
    <w:rsid w:val="00634906"/>
    <w:rsid w:val="0067701B"/>
    <w:rsid w:val="006C1F41"/>
    <w:rsid w:val="0076116A"/>
    <w:rsid w:val="00767FA3"/>
    <w:rsid w:val="00790C86"/>
    <w:rsid w:val="007E1235"/>
    <w:rsid w:val="007F5D03"/>
    <w:rsid w:val="00835E9E"/>
    <w:rsid w:val="008C7495"/>
    <w:rsid w:val="00901858"/>
    <w:rsid w:val="00924E8A"/>
    <w:rsid w:val="00963A93"/>
    <w:rsid w:val="009A22CC"/>
    <w:rsid w:val="009F14FA"/>
    <w:rsid w:val="00A001BE"/>
    <w:rsid w:val="00A12BC4"/>
    <w:rsid w:val="00A44CC9"/>
    <w:rsid w:val="00A80C5A"/>
    <w:rsid w:val="00AA75A4"/>
    <w:rsid w:val="00AC4CB8"/>
    <w:rsid w:val="00AF68C1"/>
    <w:rsid w:val="00B26F61"/>
    <w:rsid w:val="00B6246F"/>
    <w:rsid w:val="00B71DBA"/>
    <w:rsid w:val="00C3745A"/>
    <w:rsid w:val="00C64AA5"/>
    <w:rsid w:val="00CC0F8E"/>
    <w:rsid w:val="00CF50EC"/>
    <w:rsid w:val="00DA0723"/>
    <w:rsid w:val="00DE5416"/>
    <w:rsid w:val="00DE76E2"/>
    <w:rsid w:val="00DF37EF"/>
    <w:rsid w:val="00E13371"/>
    <w:rsid w:val="00E2742C"/>
    <w:rsid w:val="00E31714"/>
    <w:rsid w:val="00F476EE"/>
    <w:rsid w:val="00F87A34"/>
    <w:rsid w:val="00FD1AA5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B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858"/>
    <w:rPr>
      <w:color w:val="808080"/>
    </w:rPr>
  </w:style>
  <w:style w:type="paragraph" w:customStyle="1" w:styleId="057702AB5FC04324BF7AF6B2190C8A45">
    <w:name w:val="057702AB5FC04324BF7AF6B2190C8A45"/>
    <w:rsid w:val="002C75B4"/>
  </w:style>
  <w:style w:type="paragraph" w:customStyle="1" w:styleId="F21E9D95FB484D019E4BBD8DE0FA1C3A">
    <w:name w:val="F21E9D95FB484D019E4BBD8DE0FA1C3A"/>
    <w:rsid w:val="002C75B4"/>
  </w:style>
  <w:style w:type="paragraph" w:customStyle="1" w:styleId="A648ABAF2C5A421E8903B32B9C2860D9">
    <w:name w:val="A648ABAF2C5A421E8903B32B9C2860D9"/>
    <w:rsid w:val="002C75B4"/>
  </w:style>
  <w:style w:type="paragraph" w:customStyle="1" w:styleId="A7259B2B33E5414C81224AE9C89AC7C3">
    <w:name w:val="A7259B2B33E5414C81224AE9C89AC7C3"/>
    <w:rsid w:val="002C75B4"/>
  </w:style>
  <w:style w:type="paragraph" w:customStyle="1" w:styleId="73EEB3CF9062480D9A5CE436D57B639D">
    <w:name w:val="73EEB3CF9062480D9A5CE436D57B639D"/>
    <w:rsid w:val="002C75B4"/>
  </w:style>
  <w:style w:type="paragraph" w:customStyle="1" w:styleId="1AE66B7BCB914E168A2B2255350D4A78">
    <w:name w:val="1AE66B7BCB914E168A2B2255350D4A78"/>
    <w:rsid w:val="002C75B4"/>
  </w:style>
  <w:style w:type="paragraph" w:customStyle="1" w:styleId="B698D9AE556C4FCCA74119108367BDF0">
    <w:name w:val="B698D9AE556C4FCCA74119108367BDF0"/>
    <w:rsid w:val="002C75B4"/>
  </w:style>
  <w:style w:type="paragraph" w:customStyle="1" w:styleId="E64954878CC94CD7B28C6C5ED9B3CE4B">
    <w:name w:val="E64954878CC94CD7B28C6C5ED9B3CE4B"/>
    <w:rsid w:val="002C75B4"/>
  </w:style>
  <w:style w:type="paragraph" w:customStyle="1" w:styleId="8B9E2106892243BA8284B23B2863A428">
    <w:name w:val="8B9E2106892243BA8284B23B2863A428"/>
    <w:rsid w:val="002C75B4"/>
  </w:style>
  <w:style w:type="paragraph" w:customStyle="1" w:styleId="B20B69D4A88C498CA3E73F47D196F103">
    <w:name w:val="B20B69D4A88C498CA3E73F47D196F103"/>
    <w:rsid w:val="002C75B4"/>
  </w:style>
  <w:style w:type="paragraph" w:customStyle="1" w:styleId="83DBBC03B4EB4885AC34D322FC4BF5A3">
    <w:name w:val="83DBBC03B4EB4885AC34D322FC4BF5A3"/>
    <w:rsid w:val="00331652"/>
  </w:style>
  <w:style w:type="paragraph" w:customStyle="1" w:styleId="B50A58895FA84D0FACAA7B5900CAA99B">
    <w:name w:val="B50A58895FA84D0FACAA7B5900CAA99B"/>
    <w:rsid w:val="00331652"/>
  </w:style>
  <w:style w:type="paragraph" w:customStyle="1" w:styleId="90CFF433B0C74271BCEE9F83B91D554C">
    <w:name w:val="90CFF433B0C74271BCEE9F83B91D554C"/>
    <w:rsid w:val="00331652"/>
  </w:style>
  <w:style w:type="paragraph" w:customStyle="1" w:styleId="A198AA3BF14040BE8D37C262A5E570B6">
    <w:name w:val="A198AA3BF14040BE8D37C262A5E570B6"/>
    <w:rsid w:val="00331652"/>
  </w:style>
  <w:style w:type="paragraph" w:customStyle="1" w:styleId="18076EBCBDAF4A658A9494FEF1113CDB">
    <w:name w:val="18076EBCBDAF4A658A9494FEF1113CDB"/>
    <w:rsid w:val="00AA75A4"/>
  </w:style>
  <w:style w:type="paragraph" w:customStyle="1" w:styleId="39B5818F3898404390D07F7E9EDA73BC">
    <w:name w:val="39B5818F3898404390D07F7E9EDA73BC"/>
    <w:rsid w:val="00AA75A4"/>
  </w:style>
  <w:style w:type="paragraph" w:customStyle="1" w:styleId="08D65AF2FFBB41D3838011A072CFEF60">
    <w:name w:val="08D65AF2FFBB41D3838011A072CFEF60"/>
    <w:rsid w:val="00AA75A4"/>
  </w:style>
  <w:style w:type="paragraph" w:customStyle="1" w:styleId="BD8D17961B554CFE845CBA1B017E5D55">
    <w:name w:val="BD8D17961B554CFE845CBA1B017E5D55"/>
    <w:rsid w:val="00AA75A4"/>
  </w:style>
  <w:style w:type="paragraph" w:customStyle="1" w:styleId="4066A7749E3647DC9CBF7ADFE900AFDC">
    <w:name w:val="4066A7749E3647DC9CBF7ADFE900AFDC"/>
    <w:rsid w:val="00AA75A4"/>
  </w:style>
  <w:style w:type="paragraph" w:customStyle="1" w:styleId="1ADBD7E4EC4643CCB42ACB72E8AF2F5A">
    <w:name w:val="1ADBD7E4EC4643CCB42ACB72E8AF2F5A"/>
    <w:rsid w:val="00AA75A4"/>
  </w:style>
  <w:style w:type="paragraph" w:customStyle="1" w:styleId="94196050CA5A45ED8E13CC97F566605E">
    <w:name w:val="94196050CA5A45ED8E13CC97F566605E"/>
    <w:rsid w:val="00AA75A4"/>
  </w:style>
  <w:style w:type="paragraph" w:customStyle="1" w:styleId="6557CD42BCA54CA1ABDF2571FB928848">
    <w:name w:val="6557CD42BCA54CA1ABDF2571FB928848"/>
    <w:rsid w:val="00AA75A4"/>
  </w:style>
  <w:style w:type="paragraph" w:customStyle="1" w:styleId="69E75963FFA742C8B8927E24653E6EAE">
    <w:name w:val="69E75963FFA742C8B8927E24653E6EAE"/>
    <w:rsid w:val="00E31714"/>
  </w:style>
  <w:style w:type="paragraph" w:customStyle="1" w:styleId="59B49F21D6D14F279F8CAC3081D7E377">
    <w:name w:val="59B49F21D6D14F279F8CAC3081D7E377"/>
    <w:rsid w:val="00E31714"/>
  </w:style>
  <w:style w:type="paragraph" w:customStyle="1" w:styleId="DCE736E90DE64500A01E8335449523D6">
    <w:name w:val="DCE736E90DE64500A01E8335449523D6"/>
    <w:rsid w:val="00E31714"/>
  </w:style>
  <w:style w:type="paragraph" w:customStyle="1" w:styleId="D63BEF22D4024FF8B76B47C684CACDD4">
    <w:name w:val="D63BEF22D4024FF8B76B47C684CACDD4"/>
    <w:rsid w:val="00E31714"/>
  </w:style>
  <w:style w:type="paragraph" w:customStyle="1" w:styleId="DC9200593C1E46BD8BB3594CDF6A0202">
    <w:name w:val="DC9200593C1E46BD8BB3594CDF6A0202"/>
    <w:rsid w:val="0058402D"/>
  </w:style>
  <w:style w:type="paragraph" w:customStyle="1" w:styleId="59BD0F6F1D9549CBA75453E96FAFAF87">
    <w:name w:val="59BD0F6F1D9549CBA75453E96FAFAF87"/>
    <w:rsid w:val="0058402D"/>
  </w:style>
  <w:style w:type="paragraph" w:customStyle="1" w:styleId="715EB97CB9564953B089A1B9C31BDDD2">
    <w:name w:val="715EB97CB9564953B089A1B9C31BDDD2"/>
    <w:rsid w:val="0058402D"/>
  </w:style>
  <w:style w:type="paragraph" w:customStyle="1" w:styleId="8C1D0F4EEAA649208BC9AE4A9B83361E">
    <w:name w:val="8C1D0F4EEAA649208BC9AE4A9B83361E"/>
    <w:rsid w:val="0058402D"/>
  </w:style>
  <w:style w:type="paragraph" w:customStyle="1" w:styleId="315ABCC8EAF74F1D834379301E41AD2B">
    <w:name w:val="315ABCC8EAF74F1D834379301E41AD2B"/>
    <w:rsid w:val="001707F8"/>
  </w:style>
  <w:style w:type="paragraph" w:customStyle="1" w:styleId="361DFF6E786A40979B3168E8F0F76F02">
    <w:name w:val="361DFF6E786A40979B3168E8F0F76F02"/>
    <w:rsid w:val="001707F8"/>
  </w:style>
  <w:style w:type="paragraph" w:customStyle="1" w:styleId="9657404D11424CC8A79B91C228659CA6">
    <w:name w:val="9657404D11424CC8A79B91C228659CA6"/>
    <w:rsid w:val="001707F8"/>
  </w:style>
  <w:style w:type="paragraph" w:customStyle="1" w:styleId="422ACE5F2CA3409399B4230951F1E5CA">
    <w:name w:val="422ACE5F2CA3409399B4230951F1E5CA"/>
    <w:rsid w:val="001707F8"/>
  </w:style>
  <w:style w:type="paragraph" w:customStyle="1" w:styleId="DF871C80A6404A1482A83D368A534732">
    <w:name w:val="DF871C80A6404A1482A83D368A534732"/>
    <w:rsid w:val="001707F8"/>
  </w:style>
  <w:style w:type="paragraph" w:customStyle="1" w:styleId="048069D8F6C54F39A38B7BF4ECC72A45">
    <w:name w:val="048069D8F6C54F39A38B7BF4ECC72A45"/>
    <w:rsid w:val="001707F8"/>
  </w:style>
  <w:style w:type="paragraph" w:customStyle="1" w:styleId="530AFA18970F4C7EA7C66554F5946DF3">
    <w:name w:val="530AFA18970F4C7EA7C66554F5946DF3"/>
    <w:rsid w:val="001707F8"/>
  </w:style>
  <w:style w:type="paragraph" w:customStyle="1" w:styleId="2B76620D18254EA5B156ECAF0E900128">
    <w:name w:val="2B76620D18254EA5B156ECAF0E900128"/>
    <w:rsid w:val="001707F8"/>
  </w:style>
  <w:style w:type="paragraph" w:customStyle="1" w:styleId="954A2268290C42D48040FAA4E234066E">
    <w:name w:val="954A2268290C42D48040FAA4E234066E"/>
    <w:rsid w:val="001707F8"/>
  </w:style>
  <w:style w:type="paragraph" w:customStyle="1" w:styleId="5FB84CCDA86341E9BC8A8A2EBEC8181E">
    <w:name w:val="5FB84CCDA86341E9BC8A8A2EBEC8181E"/>
    <w:rsid w:val="001707F8"/>
  </w:style>
  <w:style w:type="paragraph" w:customStyle="1" w:styleId="10C662C32B504622BEE6C10319C82C14">
    <w:name w:val="10C662C32B504622BEE6C10319C82C14"/>
    <w:rsid w:val="001707F8"/>
  </w:style>
  <w:style w:type="paragraph" w:customStyle="1" w:styleId="AE7465DB8BCF417485801043FB1A13F7">
    <w:name w:val="AE7465DB8BCF417485801043FB1A13F7"/>
    <w:rsid w:val="001707F8"/>
  </w:style>
  <w:style w:type="paragraph" w:customStyle="1" w:styleId="6D43270ED4D04F88AD6B41C3C392A64F">
    <w:name w:val="6D43270ED4D04F88AD6B41C3C392A64F"/>
    <w:rsid w:val="00092D76"/>
  </w:style>
  <w:style w:type="paragraph" w:customStyle="1" w:styleId="B914E2622E0C4B368A7997D37C62C118">
    <w:name w:val="B914E2622E0C4B368A7997D37C62C118"/>
    <w:rsid w:val="00092D76"/>
  </w:style>
  <w:style w:type="paragraph" w:customStyle="1" w:styleId="17D3DCFACB6B4E66BAB03FB1A153B270">
    <w:name w:val="17D3DCFACB6B4E66BAB03FB1A153B270"/>
    <w:rsid w:val="00092D76"/>
  </w:style>
  <w:style w:type="paragraph" w:customStyle="1" w:styleId="1243C374951E48B481E20D29D196383A">
    <w:name w:val="1243C374951E48B481E20D29D196383A"/>
    <w:rsid w:val="00092D76"/>
  </w:style>
  <w:style w:type="paragraph" w:customStyle="1" w:styleId="4CEC8242DE5148AB9A7730BA776B140F">
    <w:name w:val="4CEC8242DE5148AB9A7730BA776B140F"/>
    <w:rsid w:val="00092D76"/>
  </w:style>
  <w:style w:type="paragraph" w:customStyle="1" w:styleId="4B4B3BDEBB2B44D281826BF3854B5D23">
    <w:name w:val="4B4B3BDEBB2B44D281826BF3854B5D23"/>
    <w:rsid w:val="00092D76"/>
  </w:style>
  <w:style w:type="paragraph" w:customStyle="1" w:styleId="EE3495FC70D54351BF4AF69D0318A5BC">
    <w:name w:val="EE3495FC70D54351BF4AF69D0318A5BC"/>
    <w:rsid w:val="00092D76"/>
  </w:style>
  <w:style w:type="paragraph" w:customStyle="1" w:styleId="2D0345CCDA9449539259CFD70BACCAFC">
    <w:name w:val="2D0345CCDA9449539259CFD70BACCAFC"/>
    <w:rsid w:val="00092D76"/>
  </w:style>
  <w:style w:type="paragraph" w:customStyle="1" w:styleId="73E93BCA579349389C3DE6839CC7ABE0">
    <w:name w:val="73E93BCA579349389C3DE6839CC7ABE0"/>
    <w:rsid w:val="00092D76"/>
  </w:style>
  <w:style w:type="paragraph" w:customStyle="1" w:styleId="034D5FF43AC340458211512D65F2D9DE">
    <w:name w:val="034D5FF43AC340458211512D65F2D9DE"/>
    <w:rsid w:val="00092D76"/>
  </w:style>
  <w:style w:type="paragraph" w:customStyle="1" w:styleId="29D240589FE44CECA59C92C85D4FB555">
    <w:name w:val="29D240589FE44CECA59C92C85D4FB555"/>
    <w:rsid w:val="00092D76"/>
  </w:style>
  <w:style w:type="paragraph" w:customStyle="1" w:styleId="8F0D6716EB194CDE8C26B529EE25B4B8">
    <w:name w:val="8F0D6716EB194CDE8C26B529EE25B4B8"/>
    <w:rsid w:val="00092D76"/>
  </w:style>
  <w:style w:type="paragraph" w:customStyle="1" w:styleId="40BFC2FDC0DE497CB744F2165B035121">
    <w:name w:val="40BFC2FDC0DE497CB744F2165B035121"/>
    <w:rsid w:val="007F5D03"/>
  </w:style>
  <w:style w:type="paragraph" w:customStyle="1" w:styleId="AB6F45CA80FB4ED9826A2D27DFC1F330">
    <w:name w:val="AB6F45CA80FB4ED9826A2D27DFC1F330"/>
    <w:rsid w:val="007F5D03"/>
  </w:style>
  <w:style w:type="paragraph" w:customStyle="1" w:styleId="7CBED576089F4CE69FD9468D162FCD2B">
    <w:name w:val="7CBED576089F4CE69FD9468D162FCD2B"/>
    <w:rsid w:val="007F5D03"/>
  </w:style>
  <w:style w:type="paragraph" w:customStyle="1" w:styleId="17A4B5102C6942E6B37294251697C1DA">
    <w:name w:val="17A4B5102C6942E6B37294251697C1DA"/>
    <w:rsid w:val="007F5D03"/>
  </w:style>
  <w:style w:type="paragraph" w:customStyle="1" w:styleId="2EE38205410141B7A1160E13F8AC4B99">
    <w:name w:val="2EE38205410141B7A1160E13F8AC4B99"/>
    <w:rsid w:val="008C7495"/>
  </w:style>
  <w:style w:type="paragraph" w:customStyle="1" w:styleId="46C6257F4650447D9F8F2ADF96B7E919">
    <w:name w:val="46C6257F4650447D9F8F2ADF96B7E919"/>
    <w:rsid w:val="008C7495"/>
  </w:style>
  <w:style w:type="paragraph" w:customStyle="1" w:styleId="2AE64FE3004F49509733154251570527">
    <w:name w:val="2AE64FE3004F49509733154251570527"/>
    <w:rsid w:val="008C7495"/>
  </w:style>
  <w:style w:type="paragraph" w:customStyle="1" w:styleId="B5373182061B4DE5B4FE78A53BFF23B1">
    <w:name w:val="B5373182061B4DE5B4FE78A53BFF23B1"/>
    <w:rsid w:val="008C7495"/>
  </w:style>
  <w:style w:type="paragraph" w:customStyle="1" w:styleId="B291D15A4A8F4BC580C713DAA5FD00CE">
    <w:name w:val="B291D15A4A8F4BC580C713DAA5FD00CE"/>
    <w:rsid w:val="008C7495"/>
  </w:style>
  <w:style w:type="paragraph" w:customStyle="1" w:styleId="6B79C21CED824486B03DA3A6BF47E109">
    <w:name w:val="6B79C21CED824486B03DA3A6BF47E109"/>
    <w:rsid w:val="008C7495"/>
  </w:style>
  <w:style w:type="paragraph" w:customStyle="1" w:styleId="76D18AFA1FDC4FD68FB8287B36A4CB4D">
    <w:name w:val="76D18AFA1FDC4FD68FB8287B36A4CB4D"/>
    <w:rsid w:val="008C7495"/>
  </w:style>
  <w:style w:type="paragraph" w:customStyle="1" w:styleId="CF4C264BF2B14051A8F18ABA305CBCD4">
    <w:name w:val="CF4C264BF2B14051A8F18ABA305CBCD4"/>
    <w:rsid w:val="008C7495"/>
  </w:style>
  <w:style w:type="paragraph" w:customStyle="1" w:styleId="B95CE49128BF47C293FC8DA3EE41BF83">
    <w:name w:val="B95CE49128BF47C293FC8DA3EE41BF83"/>
    <w:rsid w:val="008C7495"/>
  </w:style>
  <w:style w:type="paragraph" w:customStyle="1" w:styleId="9F0D995C466C4532AA3D27E05A8A22C9">
    <w:name w:val="9F0D995C466C4532AA3D27E05A8A22C9"/>
    <w:rsid w:val="008C7495"/>
  </w:style>
  <w:style w:type="paragraph" w:customStyle="1" w:styleId="DE07F9A527DB4AFFAFD29A0FD5C95D87">
    <w:name w:val="DE07F9A527DB4AFFAFD29A0FD5C95D87"/>
    <w:rsid w:val="008C7495"/>
  </w:style>
  <w:style w:type="paragraph" w:customStyle="1" w:styleId="B1C1560B03FD4DE3AB8D96451E489309">
    <w:name w:val="B1C1560B03FD4DE3AB8D96451E489309"/>
    <w:rsid w:val="008C7495"/>
  </w:style>
  <w:style w:type="paragraph" w:customStyle="1" w:styleId="EA365BC614EA4593AC592A2D93FB1D00">
    <w:name w:val="EA365BC614EA4593AC592A2D93FB1D00"/>
    <w:rsid w:val="008C7495"/>
  </w:style>
  <w:style w:type="paragraph" w:customStyle="1" w:styleId="0603570B1EF0424BBED9E37FE916499C">
    <w:name w:val="0603570B1EF0424BBED9E37FE916499C"/>
    <w:rsid w:val="008C7495"/>
  </w:style>
  <w:style w:type="paragraph" w:customStyle="1" w:styleId="EC9098C747CC4B16A0E97B114AFF5641">
    <w:name w:val="EC9098C747CC4B16A0E97B114AFF5641"/>
    <w:rsid w:val="008C7495"/>
  </w:style>
  <w:style w:type="paragraph" w:customStyle="1" w:styleId="8D2B9702ADBD491B87400AB6EFE2C01B">
    <w:name w:val="8D2B9702ADBD491B87400AB6EFE2C01B"/>
    <w:rsid w:val="008C7495"/>
  </w:style>
  <w:style w:type="paragraph" w:customStyle="1" w:styleId="E22C23746DFA4C598C2639C3B468123F">
    <w:name w:val="E22C23746DFA4C598C2639C3B468123F"/>
    <w:rsid w:val="009A22CC"/>
  </w:style>
  <w:style w:type="paragraph" w:customStyle="1" w:styleId="9090A42E9EE443FD99E3206BEB6B9BD1">
    <w:name w:val="9090A42E9EE443FD99E3206BEB6B9BD1"/>
    <w:rsid w:val="009A22CC"/>
  </w:style>
  <w:style w:type="paragraph" w:customStyle="1" w:styleId="9957CE0F62DB443287BE53E44604442E">
    <w:name w:val="9957CE0F62DB443287BE53E44604442E"/>
    <w:rsid w:val="009A22CC"/>
  </w:style>
  <w:style w:type="paragraph" w:customStyle="1" w:styleId="9B311904B5064C98B10CF477685E8197">
    <w:name w:val="9B311904B5064C98B10CF477685E8197"/>
    <w:rsid w:val="009A22CC"/>
  </w:style>
  <w:style w:type="paragraph" w:customStyle="1" w:styleId="50745FDA0D81451EAF42138A96D8038B">
    <w:name w:val="50745FDA0D81451EAF42138A96D8038B"/>
    <w:rsid w:val="004F294D"/>
  </w:style>
  <w:style w:type="paragraph" w:customStyle="1" w:styleId="11E52F6DAA9B4D59B4D6301143B776C2">
    <w:name w:val="11E52F6DAA9B4D59B4D6301143B776C2"/>
    <w:rsid w:val="004F294D"/>
  </w:style>
  <w:style w:type="paragraph" w:customStyle="1" w:styleId="52A7E25B6D9A42D2AEBED92A48E17E8F">
    <w:name w:val="52A7E25B6D9A42D2AEBED92A48E17E8F"/>
    <w:rsid w:val="004F294D"/>
  </w:style>
  <w:style w:type="paragraph" w:customStyle="1" w:styleId="EC9DE49AD2BE4BC68A5DE5BF6E8BDC9F">
    <w:name w:val="EC9DE49AD2BE4BC68A5DE5BF6E8BDC9F"/>
    <w:rsid w:val="004F294D"/>
  </w:style>
  <w:style w:type="paragraph" w:customStyle="1" w:styleId="F8CFC40E0A304D608A74138EA501873C">
    <w:name w:val="F8CFC40E0A304D608A74138EA501873C"/>
    <w:rsid w:val="00F87A34"/>
  </w:style>
  <w:style w:type="paragraph" w:customStyle="1" w:styleId="8CAF05F993424568839B0D435DF66BF1">
    <w:name w:val="8CAF05F993424568839B0D435DF66BF1"/>
    <w:rsid w:val="00F87A34"/>
  </w:style>
  <w:style w:type="paragraph" w:customStyle="1" w:styleId="E448A126145A4404B39CA7A2457BDFE1">
    <w:name w:val="E448A126145A4404B39CA7A2457BDFE1"/>
    <w:rsid w:val="00F87A34"/>
  </w:style>
  <w:style w:type="paragraph" w:customStyle="1" w:styleId="D2957B8F77364A2A8CA29956073F26DB">
    <w:name w:val="D2957B8F77364A2A8CA29956073F26DB"/>
    <w:rsid w:val="00F87A34"/>
  </w:style>
  <w:style w:type="paragraph" w:customStyle="1" w:styleId="3F287AE505A14CC481869FE63BF77E5B">
    <w:name w:val="3F287AE505A14CC481869FE63BF77E5B"/>
    <w:rsid w:val="00F87A34"/>
  </w:style>
  <w:style w:type="paragraph" w:customStyle="1" w:styleId="96759518CA2D4A60ABC520F0D9FC204C">
    <w:name w:val="96759518CA2D4A60ABC520F0D9FC204C"/>
    <w:rsid w:val="00F87A34"/>
  </w:style>
  <w:style w:type="paragraph" w:customStyle="1" w:styleId="5DFFA6130C1A46B89CE37F7E0D1E952C">
    <w:name w:val="5DFFA6130C1A46B89CE37F7E0D1E952C"/>
    <w:rsid w:val="00F87A34"/>
  </w:style>
  <w:style w:type="paragraph" w:customStyle="1" w:styleId="D40FA8590E3545479AE4B73014587F31">
    <w:name w:val="D40FA8590E3545479AE4B73014587F31"/>
    <w:rsid w:val="00F87A34"/>
  </w:style>
  <w:style w:type="paragraph" w:customStyle="1" w:styleId="1767E292934D4E8B8829B98F8287D5E6">
    <w:name w:val="1767E292934D4E8B8829B98F8287D5E6"/>
    <w:rsid w:val="00172B3A"/>
  </w:style>
  <w:style w:type="paragraph" w:customStyle="1" w:styleId="E6C59AEC666E43C5BC38FE9079A8D752">
    <w:name w:val="E6C59AEC666E43C5BC38FE9079A8D752"/>
    <w:rsid w:val="00172B3A"/>
  </w:style>
  <w:style w:type="paragraph" w:customStyle="1" w:styleId="3B77FF15D8FE4001BF9B3C4B817C0EC6">
    <w:name w:val="3B77FF15D8FE4001BF9B3C4B817C0EC6"/>
    <w:rsid w:val="00172B3A"/>
  </w:style>
  <w:style w:type="paragraph" w:customStyle="1" w:styleId="803649411F6241659298B96D8872068D">
    <w:name w:val="803649411F6241659298B96D8872068D"/>
    <w:rsid w:val="00172B3A"/>
  </w:style>
  <w:style w:type="paragraph" w:customStyle="1" w:styleId="1BFFC1E749DE4F36A00034105AEEF31D">
    <w:name w:val="1BFFC1E749DE4F36A00034105AEEF31D"/>
    <w:rsid w:val="00347EFF"/>
  </w:style>
  <w:style w:type="paragraph" w:customStyle="1" w:styleId="6EC39CFBB67F4764B6B285647C2337F8">
    <w:name w:val="6EC39CFBB67F4764B6B285647C2337F8"/>
    <w:rsid w:val="00347EFF"/>
  </w:style>
  <w:style w:type="paragraph" w:customStyle="1" w:styleId="C782104C1A314E2E919E7E412E945095">
    <w:name w:val="C782104C1A314E2E919E7E412E945095"/>
    <w:rsid w:val="00347EFF"/>
  </w:style>
  <w:style w:type="paragraph" w:customStyle="1" w:styleId="846647B435D94CDD8DF945893C104268">
    <w:name w:val="846647B435D94CDD8DF945893C104268"/>
    <w:rsid w:val="00DE5416"/>
  </w:style>
  <w:style w:type="paragraph" w:customStyle="1" w:styleId="66045D1DD6AE4EA598980C3416DB8A52">
    <w:name w:val="66045D1DD6AE4EA598980C3416DB8A52"/>
    <w:rsid w:val="00DE5416"/>
  </w:style>
  <w:style w:type="paragraph" w:customStyle="1" w:styleId="30DE8D94BFED40F69828BA3DA9A441CB">
    <w:name w:val="30DE8D94BFED40F69828BA3DA9A441CB"/>
    <w:rsid w:val="00DE5416"/>
  </w:style>
  <w:style w:type="paragraph" w:customStyle="1" w:styleId="A5C38758E2DD4496A890019A9BA5E3BF">
    <w:name w:val="A5C38758E2DD4496A890019A9BA5E3BF"/>
    <w:rsid w:val="00DE5416"/>
  </w:style>
  <w:style w:type="paragraph" w:customStyle="1" w:styleId="FAF16DA2002D40F4AFC7408EC3C3607D">
    <w:name w:val="FAF16DA2002D40F4AFC7408EC3C3607D"/>
    <w:rsid w:val="00DE5416"/>
  </w:style>
  <w:style w:type="paragraph" w:customStyle="1" w:styleId="DCBB12F799D946DEBFCA981DCBED892A">
    <w:name w:val="DCBB12F799D946DEBFCA981DCBED892A"/>
    <w:rsid w:val="00DE5416"/>
  </w:style>
  <w:style w:type="paragraph" w:customStyle="1" w:styleId="1519F688C5524869B7D71D1C88E579DE">
    <w:name w:val="1519F688C5524869B7D71D1C88E579DE"/>
    <w:rsid w:val="00DE5416"/>
  </w:style>
  <w:style w:type="paragraph" w:customStyle="1" w:styleId="FAB92463CA7447C8A7AA76217921B3FB">
    <w:name w:val="FAB92463CA7447C8A7AA76217921B3FB"/>
    <w:rsid w:val="00DE5416"/>
  </w:style>
  <w:style w:type="paragraph" w:customStyle="1" w:styleId="A981315BCB724816B624D0FCB5925769">
    <w:name w:val="A981315BCB724816B624D0FCB5925769"/>
    <w:rsid w:val="00790C86"/>
  </w:style>
  <w:style w:type="paragraph" w:customStyle="1" w:styleId="C5D43D6F867946A592F22E387191A830">
    <w:name w:val="C5D43D6F867946A592F22E387191A830"/>
    <w:rsid w:val="00790C86"/>
  </w:style>
  <w:style w:type="paragraph" w:customStyle="1" w:styleId="663A796650BD47B0A891CE5125766FD9">
    <w:name w:val="663A796650BD47B0A891CE5125766FD9"/>
    <w:rsid w:val="00790C86"/>
  </w:style>
  <w:style w:type="paragraph" w:customStyle="1" w:styleId="316C24ED52F245BFB501294EFD52960D">
    <w:name w:val="316C24ED52F245BFB501294EFD52960D"/>
    <w:rsid w:val="00790C86"/>
  </w:style>
  <w:style w:type="paragraph" w:customStyle="1" w:styleId="CFE07C97948D3E4982BA458DD8DD3274">
    <w:name w:val="CFE07C97948D3E4982BA458DD8DD3274"/>
    <w:rsid w:val="00AF68C1"/>
    <w:pPr>
      <w:spacing w:after="0" w:line="240" w:lineRule="auto"/>
    </w:pPr>
    <w:rPr>
      <w:sz w:val="24"/>
      <w:szCs w:val="24"/>
      <w:lang w:eastAsia="ja-JP"/>
    </w:rPr>
  </w:style>
  <w:style w:type="paragraph" w:customStyle="1" w:styleId="AF13FB650260494E837491624850F192">
    <w:name w:val="AF13FB650260494E837491624850F192"/>
    <w:rsid w:val="00AF68C1"/>
    <w:pPr>
      <w:spacing w:after="0" w:line="240" w:lineRule="auto"/>
    </w:pPr>
    <w:rPr>
      <w:sz w:val="24"/>
      <w:szCs w:val="24"/>
      <w:lang w:eastAsia="ja-JP"/>
    </w:rPr>
  </w:style>
  <w:style w:type="paragraph" w:customStyle="1" w:styleId="48A3BA53AAC5C142A0160C95E73FC051">
    <w:name w:val="48A3BA53AAC5C142A0160C95E73FC051"/>
    <w:rsid w:val="00AF68C1"/>
    <w:pPr>
      <w:spacing w:after="0" w:line="240" w:lineRule="auto"/>
    </w:pPr>
    <w:rPr>
      <w:sz w:val="24"/>
      <w:szCs w:val="24"/>
      <w:lang w:eastAsia="ja-JP"/>
    </w:rPr>
  </w:style>
  <w:style w:type="paragraph" w:customStyle="1" w:styleId="48A9282A39EAF74A9F1615D234F72DF5">
    <w:name w:val="48A9282A39EAF74A9F1615D234F72DF5"/>
    <w:rsid w:val="00AF68C1"/>
    <w:pPr>
      <w:spacing w:after="0" w:line="240" w:lineRule="auto"/>
    </w:pPr>
    <w:rPr>
      <w:sz w:val="24"/>
      <w:szCs w:val="24"/>
      <w:lang w:eastAsia="ja-JP"/>
    </w:rPr>
  </w:style>
  <w:style w:type="paragraph" w:customStyle="1" w:styleId="AC27D0FCAF6F4CF38047AADAE77BF403">
    <w:name w:val="AC27D0FCAF6F4CF38047AADAE77BF403"/>
    <w:rsid w:val="0015743C"/>
  </w:style>
  <w:style w:type="paragraph" w:customStyle="1" w:styleId="4E34A2B181AA499CA699DBACE867C009">
    <w:name w:val="4E34A2B181AA499CA699DBACE867C009"/>
    <w:rsid w:val="0015743C"/>
  </w:style>
  <w:style w:type="paragraph" w:customStyle="1" w:styleId="D8CD9F63719A4591BF52B3F018B71704">
    <w:name w:val="D8CD9F63719A4591BF52B3F018B71704"/>
    <w:rsid w:val="0015743C"/>
  </w:style>
  <w:style w:type="paragraph" w:customStyle="1" w:styleId="45BBE360621447F78B54D2F757573C64">
    <w:name w:val="45BBE360621447F78B54D2F757573C64"/>
    <w:rsid w:val="0015743C"/>
  </w:style>
  <w:style w:type="paragraph" w:customStyle="1" w:styleId="1423910402DC4C54A76D793E5A043786">
    <w:name w:val="1423910402DC4C54A76D793E5A043786"/>
    <w:rsid w:val="0015743C"/>
  </w:style>
  <w:style w:type="paragraph" w:customStyle="1" w:styleId="FDEE955503F543D199DDCC97EAA08583">
    <w:name w:val="FDEE955503F543D199DDCC97EAA08583"/>
    <w:rsid w:val="0015743C"/>
  </w:style>
  <w:style w:type="paragraph" w:customStyle="1" w:styleId="48BD95E6027E4364940867509AD0035B">
    <w:name w:val="48BD95E6027E4364940867509AD0035B"/>
    <w:rsid w:val="0015743C"/>
  </w:style>
  <w:style w:type="paragraph" w:customStyle="1" w:styleId="C174A8B64D5D4031A057A9449E9EF7FB">
    <w:name w:val="C174A8B64D5D4031A057A9449E9EF7FB"/>
    <w:rsid w:val="0015743C"/>
  </w:style>
  <w:style w:type="paragraph" w:customStyle="1" w:styleId="913DD4D4667F469788B4E0E20E751047">
    <w:name w:val="913DD4D4667F469788B4E0E20E751047"/>
    <w:rsid w:val="0015743C"/>
  </w:style>
  <w:style w:type="paragraph" w:customStyle="1" w:styleId="752FAC20319B4773B0A5D8FFADB1ED11">
    <w:name w:val="752FAC20319B4773B0A5D8FFADB1ED11"/>
    <w:rsid w:val="00A001BE"/>
  </w:style>
  <w:style w:type="paragraph" w:customStyle="1" w:styleId="882349AA19284B2EA4D38F77B06B3F6F">
    <w:name w:val="882349AA19284B2EA4D38F77B06B3F6F"/>
    <w:rsid w:val="00A001BE"/>
  </w:style>
  <w:style w:type="paragraph" w:customStyle="1" w:styleId="0CB751EDBF4D4586A3B88272B11DFB87">
    <w:name w:val="0CB751EDBF4D4586A3B88272B11DFB87"/>
    <w:rsid w:val="00A001BE"/>
  </w:style>
  <w:style w:type="paragraph" w:customStyle="1" w:styleId="652A23FD1AE44A688F3071E71021FF94">
    <w:name w:val="652A23FD1AE44A688F3071E71021FF94"/>
    <w:rsid w:val="00A001BE"/>
  </w:style>
  <w:style w:type="paragraph" w:customStyle="1" w:styleId="ACC14265CB6D4BA4997ABAE24442BF45">
    <w:name w:val="ACC14265CB6D4BA4997ABAE24442BF45"/>
    <w:rsid w:val="00A001BE"/>
  </w:style>
  <w:style w:type="paragraph" w:customStyle="1" w:styleId="26AC9B87A5734270B2EE15E4F5B751AE">
    <w:name w:val="26AC9B87A5734270B2EE15E4F5B751AE"/>
    <w:rsid w:val="00A001BE"/>
  </w:style>
  <w:style w:type="paragraph" w:customStyle="1" w:styleId="F0141DDA36F14E4A9C76BA125C533EF5">
    <w:name w:val="F0141DDA36F14E4A9C76BA125C533EF5"/>
    <w:rsid w:val="00194511"/>
  </w:style>
  <w:style w:type="paragraph" w:customStyle="1" w:styleId="C4B823A35D184E3BBA56BA88E1C3ECFB">
    <w:name w:val="C4B823A35D184E3BBA56BA88E1C3ECFB"/>
    <w:rsid w:val="00194511"/>
  </w:style>
  <w:style w:type="paragraph" w:customStyle="1" w:styleId="16B4DA7EC12841F7A8E203A83477BDD6">
    <w:name w:val="16B4DA7EC12841F7A8E203A83477BDD6"/>
    <w:rsid w:val="00194511"/>
  </w:style>
  <w:style w:type="paragraph" w:customStyle="1" w:styleId="4B7BB44F65914B7D8499720ABBABEA5C">
    <w:name w:val="4B7BB44F65914B7D8499720ABBABEA5C"/>
    <w:rsid w:val="000D2125"/>
  </w:style>
  <w:style w:type="paragraph" w:customStyle="1" w:styleId="18B121B7744744829B8DD07CF2B0F917">
    <w:name w:val="18B121B7744744829B8DD07CF2B0F917"/>
    <w:rsid w:val="000D2125"/>
  </w:style>
  <w:style w:type="paragraph" w:customStyle="1" w:styleId="345780A89BE34FFB858174633BC45175">
    <w:name w:val="345780A89BE34FFB858174633BC45175"/>
    <w:rsid w:val="000D2125"/>
  </w:style>
  <w:style w:type="paragraph" w:customStyle="1" w:styleId="1E0B26D8DB294E80B3B362F664A2EEC6">
    <w:name w:val="1E0B26D8DB294E80B3B362F664A2EEC6"/>
    <w:rsid w:val="000D2125"/>
  </w:style>
  <w:style w:type="paragraph" w:customStyle="1" w:styleId="D16A870C18BC461DA57099215525B889">
    <w:name w:val="D16A870C18BC461DA57099215525B889"/>
    <w:rsid w:val="000D2125"/>
  </w:style>
  <w:style w:type="paragraph" w:customStyle="1" w:styleId="0259F05B5EB74FE6827A68D2C6005014">
    <w:name w:val="0259F05B5EB74FE6827A68D2C6005014"/>
    <w:rsid w:val="000D2125"/>
  </w:style>
  <w:style w:type="paragraph" w:customStyle="1" w:styleId="3ECD81B9DF8340299EC6DF699959D5AD">
    <w:name w:val="3ECD81B9DF8340299EC6DF699959D5AD"/>
    <w:rsid w:val="000D2125"/>
  </w:style>
  <w:style w:type="paragraph" w:customStyle="1" w:styleId="7E9BCE1D99414C129A1A1B2EB75F97F7">
    <w:name w:val="7E9BCE1D99414C129A1A1B2EB75F97F7"/>
    <w:rsid w:val="006C1F41"/>
  </w:style>
  <w:style w:type="paragraph" w:customStyle="1" w:styleId="35606AD4D73B4E928CFDAC90CB9D12A1">
    <w:name w:val="35606AD4D73B4E928CFDAC90CB9D12A1"/>
    <w:rsid w:val="006C1F41"/>
  </w:style>
  <w:style w:type="paragraph" w:customStyle="1" w:styleId="E8B9A4E24CB040F2B7BDEB09D1F1CFCD">
    <w:name w:val="E8B9A4E24CB040F2B7BDEB09D1F1CFCD"/>
    <w:rsid w:val="003674D7"/>
    <w:pPr>
      <w:spacing w:after="160" w:line="259" w:lineRule="auto"/>
    </w:pPr>
  </w:style>
  <w:style w:type="paragraph" w:customStyle="1" w:styleId="DAF87E861AE34AC09D18949AD3286042">
    <w:name w:val="DAF87E861AE34AC09D18949AD3286042"/>
    <w:rsid w:val="003674D7"/>
    <w:pPr>
      <w:spacing w:after="160" w:line="259" w:lineRule="auto"/>
    </w:pPr>
  </w:style>
  <w:style w:type="paragraph" w:customStyle="1" w:styleId="AE429440567F4DF8A75BB89A842A091C">
    <w:name w:val="AE429440567F4DF8A75BB89A842A091C"/>
    <w:rsid w:val="00901858"/>
    <w:pPr>
      <w:spacing w:after="160" w:line="259" w:lineRule="auto"/>
    </w:pPr>
  </w:style>
  <w:style w:type="paragraph" w:customStyle="1" w:styleId="4039DDE3E141425DAE03B53F690B266A">
    <w:name w:val="4039DDE3E141425DAE03B53F690B266A"/>
    <w:rsid w:val="009018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E9E5-466B-4B88-BA93-64195C55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FW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inger, Tami L (DFW)</dc:creator>
  <cp:lastModifiedBy>Kloepfer, Nichole D (DFW)</cp:lastModifiedBy>
  <cp:revision>3</cp:revision>
  <cp:lastPrinted>2019-07-29T15:24:00Z</cp:lastPrinted>
  <dcterms:created xsi:type="dcterms:W3CDTF">2019-07-29T15:20:00Z</dcterms:created>
  <dcterms:modified xsi:type="dcterms:W3CDTF">2019-07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